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2F" w:rsidRPr="00421964" w:rsidRDefault="00345DA6" w:rsidP="0097122F">
      <w:pPr>
        <w:overflowPunct/>
        <w:rPr>
          <w:snapToGrid w:val="0"/>
          <w:lang w:eastAsia="zh-CN"/>
        </w:rPr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632856" wp14:editId="120F59B1">
                <wp:simplePos x="0" y="0"/>
                <wp:positionH relativeFrom="column">
                  <wp:posOffset>4162425</wp:posOffset>
                </wp:positionH>
                <wp:positionV relativeFrom="paragraph">
                  <wp:posOffset>6985</wp:posOffset>
                </wp:positionV>
                <wp:extent cx="2486025" cy="285115"/>
                <wp:effectExtent l="0" t="0" r="2857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CE6" w:rsidRPr="00ED4B04" w:rsidRDefault="00345DA6" w:rsidP="000E4CE6">
                            <w:pPr>
                              <w:jc w:val="center"/>
                              <w:rPr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6B1ED2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="000E4CE6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継続</w:t>
                            </w:r>
                            <w:r w:rsidR="000E4CE6" w:rsidRPr="00ED4B04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園申込用</w:t>
                            </w:r>
                            <w:r w:rsidR="000E4CE6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現況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2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5pt;margin-top:.55pt;width:195.75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" strokeweight="1pt">
                <v:stroke linestyle="thickThin"/>
                <v:textbox>
                  <w:txbxContent>
                    <w:p w:rsidR="000E4CE6" w:rsidRPr="00ED4B04" w:rsidRDefault="00345DA6" w:rsidP="000E4CE6">
                      <w:pPr>
                        <w:jc w:val="center"/>
                        <w:rPr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6B1ED2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="000E4CE6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度継続</w:t>
                      </w:r>
                      <w:r w:rsidR="000E4CE6" w:rsidRPr="00ED4B04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入園申込用</w:t>
                      </w:r>
                      <w:r w:rsidR="000E4CE6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現況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705"/>
        <w:gridCol w:w="450"/>
        <w:gridCol w:w="284"/>
        <w:gridCol w:w="284"/>
        <w:gridCol w:w="10"/>
        <w:gridCol w:w="275"/>
        <w:gridCol w:w="284"/>
        <w:gridCol w:w="8"/>
        <w:gridCol w:w="277"/>
        <w:gridCol w:w="284"/>
        <w:gridCol w:w="284"/>
        <w:gridCol w:w="82"/>
        <w:gridCol w:w="203"/>
        <w:gridCol w:w="284"/>
        <w:gridCol w:w="285"/>
        <w:gridCol w:w="284"/>
        <w:gridCol w:w="234"/>
        <w:gridCol w:w="51"/>
        <w:gridCol w:w="293"/>
        <w:gridCol w:w="344"/>
        <w:gridCol w:w="344"/>
        <w:gridCol w:w="344"/>
        <w:gridCol w:w="344"/>
        <w:gridCol w:w="345"/>
        <w:gridCol w:w="112"/>
        <w:gridCol w:w="232"/>
        <w:gridCol w:w="344"/>
        <w:gridCol w:w="344"/>
        <w:gridCol w:w="72"/>
        <w:gridCol w:w="272"/>
        <w:gridCol w:w="344"/>
        <w:gridCol w:w="345"/>
      </w:tblGrid>
      <w:tr w:rsidR="0097122F" w:rsidRPr="00421964" w:rsidTr="00D04089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5A1FA8" w:rsidRDefault="0097122F" w:rsidP="00E46833">
            <w:pPr>
              <w:overflowPunct/>
              <w:spacing w:line="300" w:lineRule="exact"/>
              <w:jc w:val="distribute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第　　号</w:t>
            </w:r>
          </w:p>
        </w:tc>
        <w:tc>
          <w:tcPr>
            <w:tcW w:w="8789" w:type="dxa"/>
            <w:gridSpan w:val="33"/>
            <w:tcBorders>
              <w:left w:val="single" w:sz="4" w:space="0" w:color="auto"/>
            </w:tcBorders>
            <w:vAlign w:val="center"/>
          </w:tcPr>
          <w:p w:rsidR="0097122F" w:rsidRPr="005A1FA8" w:rsidRDefault="00345DA6" w:rsidP="00345DA6">
            <w:pPr>
              <w:overflowPunct/>
              <w:spacing w:line="300" w:lineRule="exact"/>
              <w:ind w:leftChars="500" w:left="1050" w:firstLineChars="200" w:firstLine="420"/>
              <w:rPr>
                <w:snapToGrid w:val="0"/>
              </w:rPr>
            </w:pPr>
            <w:r w:rsidRPr="005A1FA8">
              <w:rPr>
                <w:rFonts w:hint="eastAsia"/>
                <w:snapToGrid w:val="0"/>
                <w:kern w:val="0"/>
              </w:rPr>
              <w:t>教育・保育給付</w:t>
            </w:r>
            <w:r w:rsidR="0097122F" w:rsidRPr="005A1FA8">
              <w:rPr>
                <w:rFonts w:hint="eastAsia"/>
                <w:snapToGrid w:val="0"/>
                <w:kern w:val="0"/>
              </w:rPr>
              <w:t>認定</w:t>
            </w:r>
            <w:r w:rsidR="0097122F" w:rsidRPr="005A1FA8">
              <w:rPr>
                <w:snapToGrid w:val="0"/>
                <w:kern w:val="0"/>
              </w:rPr>
              <w:t>申請書兼入園申込書</w:t>
            </w:r>
          </w:p>
        </w:tc>
      </w:tr>
      <w:tr w:rsidR="00E60074" w:rsidRPr="00421964" w:rsidTr="00D86E6D">
        <w:trPr>
          <w:trHeight w:val="80"/>
        </w:trPr>
        <w:tc>
          <w:tcPr>
            <w:tcW w:w="5070" w:type="dxa"/>
            <w:gridSpan w:val="14"/>
          </w:tcPr>
          <w:p w:rsidR="00E60074" w:rsidRPr="005A1FA8" w:rsidRDefault="00E60074" w:rsidP="00D86E6D">
            <w:pPr>
              <w:spacing w:before="20" w:line="60" w:lineRule="exac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 xml:space="preserve">　　　　　　　　　　</w:t>
            </w:r>
          </w:p>
        </w:tc>
        <w:tc>
          <w:tcPr>
            <w:tcW w:w="1290" w:type="dxa"/>
            <w:gridSpan w:val="5"/>
            <w:tcBorders>
              <w:bottom w:val="single" w:sz="4" w:space="0" w:color="auto"/>
            </w:tcBorders>
            <w:vAlign w:val="center"/>
          </w:tcPr>
          <w:p w:rsidR="00E60074" w:rsidRPr="005A1FA8" w:rsidRDefault="00E60074" w:rsidP="00E60074">
            <w:pPr>
              <w:overflowPunct/>
              <w:spacing w:before="20" w:line="60" w:lineRule="exact"/>
              <w:ind w:right="840"/>
              <w:rPr>
                <w:snapToGrid w:val="0"/>
              </w:rPr>
            </w:pPr>
          </w:p>
        </w:tc>
        <w:tc>
          <w:tcPr>
            <w:tcW w:w="4130" w:type="dxa"/>
            <w:gridSpan w:val="15"/>
            <w:tcBorders>
              <w:bottom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40" w:lineRule="exact"/>
              <w:rPr>
                <w:snapToGrid w:val="0"/>
              </w:rPr>
            </w:pPr>
          </w:p>
        </w:tc>
      </w:tr>
      <w:tr w:rsidR="00E60074" w:rsidRPr="00421964" w:rsidTr="00D86E6D">
        <w:trPr>
          <w:trHeight w:val="210"/>
        </w:trPr>
        <w:tc>
          <w:tcPr>
            <w:tcW w:w="5070" w:type="dxa"/>
            <w:gridSpan w:val="14"/>
            <w:vMerge w:val="restart"/>
            <w:tcBorders>
              <w:right w:val="single" w:sz="4" w:space="0" w:color="auto"/>
            </w:tcBorders>
          </w:tcPr>
          <w:p w:rsidR="00E60074" w:rsidRPr="005A1FA8" w:rsidRDefault="00345DA6" w:rsidP="00E60074">
            <w:pPr>
              <w:spacing w:before="20" w:line="320" w:lineRule="exac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令和</w:t>
            </w:r>
            <w:r w:rsidR="00D86E6D" w:rsidRPr="005A1FA8">
              <w:rPr>
                <w:rFonts w:hint="eastAsia"/>
                <w:snapToGrid w:val="0"/>
              </w:rPr>
              <w:t xml:space="preserve">　　　年　　</w:t>
            </w:r>
            <w:r w:rsidR="00F16D6D" w:rsidRPr="005A1FA8">
              <w:rPr>
                <w:rFonts w:hint="eastAsia"/>
                <w:snapToGrid w:val="0"/>
              </w:rPr>
              <w:t xml:space="preserve">　</w:t>
            </w:r>
            <w:r w:rsidR="00D86E6D" w:rsidRPr="005A1FA8">
              <w:rPr>
                <w:rFonts w:hint="eastAsia"/>
                <w:snapToGrid w:val="0"/>
              </w:rPr>
              <w:t>月</w:t>
            </w:r>
            <w:r w:rsidR="00F16D6D" w:rsidRPr="005A1FA8">
              <w:rPr>
                <w:rFonts w:hint="eastAsia"/>
                <w:snapToGrid w:val="0"/>
              </w:rPr>
              <w:t xml:space="preserve">　</w:t>
            </w:r>
            <w:r w:rsidR="00D86E6D" w:rsidRPr="005A1FA8">
              <w:rPr>
                <w:rFonts w:hint="eastAsia"/>
                <w:snapToGrid w:val="0"/>
              </w:rPr>
              <w:t xml:space="preserve">　　日　</w:t>
            </w:r>
          </w:p>
          <w:p w:rsidR="00CD31FF" w:rsidRPr="005A1FA8" w:rsidRDefault="00CD31FF" w:rsidP="00E60074">
            <w:pPr>
              <w:spacing w:before="20" w:line="320" w:lineRule="exact"/>
              <w:rPr>
                <w:snapToGrid w:val="0"/>
              </w:rPr>
            </w:pPr>
          </w:p>
          <w:p w:rsidR="00CD31FF" w:rsidRPr="005A1FA8" w:rsidRDefault="00CD31FF" w:rsidP="00E60074">
            <w:pPr>
              <w:spacing w:before="20" w:line="320" w:lineRule="exac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岩泉町長</w:t>
            </w:r>
            <w:r w:rsidRPr="005A1FA8">
              <w:rPr>
                <w:snapToGrid w:val="0"/>
              </w:rPr>
              <w:t xml:space="preserve">　　　　　　様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E60074" w:rsidP="00E60074">
            <w:pPr>
              <w:spacing w:before="20" w:line="320" w:lineRule="exact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保護者</w:t>
            </w:r>
            <w:r w:rsidRPr="005A1FA8">
              <w:rPr>
                <w:snapToGrid w:val="0"/>
              </w:rPr>
              <w:t>住所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岩泉町</w:t>
            </w:r>
          </w:p>
        </w:tc>
      </w:tr>
      <w:tr w:rsidR="00E60074" w:rsidRPr="00421964" w:rsidTr="00714FCD">
        <w:trPr>
          <w:trHeight w:val="567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E60074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保護者</w:t>
            </w:r>
            <w:r w:rsidRPr="005A1FA8">
              <w:rPr>
                <w:snapToGrid w:val="0"/>
              </w:rPr>
              <w:t>氏名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8545C5" w:rsidP="006B1ED2">
            <w:pPr>
              <w:overflowPunct/>
              <w:spacing w:before="20" w:line="320" w:lineRule="exac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 xml:space="preserve">    　   </w:t>
            </w:r>
            <w:r w:rsidR="00082CCC" w:rsidRPr="005A1FA8">
              <w:rPr>
                <w:rFonts w:hint="eastAsia"/>
                <w:snapToGrid w:val="0"/>
              </w:rPr>
              <w:t xml:space="preserve">　</w:t>
            </w:r>
            <w:r w:rsidR="00082CCC" w:rsidRPr="005A1FA8">
              <w:rPr>
                <w:snapToGrid w:val="0"/>
              </w:rPr>
              <w:t xml:space="preserve">　　　</w:t>
            </w:r>
            <w:r w:rsidRPr="005A1FA8">
              <w:rPr>
                <w:rFonts w:hint="eastAsia"/>
                <w:snapToGrid w:val="0"/>
              </w:rPr>
              <w:t xml:space="preserve">              </w:t>
            </w:r>
          </w:p>
        </w:tc>
      </w:tr>
      <w:tr w:rsidR="007702A9" w:rsidRPr="00421964" w:rsidTr="007702A9">
        <w:trPr>
          <w:trHeight w:val="2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9" w:rsidRPr="005A1FA8" w:rsidRDefault="007702A9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2A9" w:rsidRPr="005A1FA8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</w:tr>
      <w:tr w:rsidR="00E60074" w:rsidRPr="00421964" w:rsidTr="00D86E6D">
        <w:trPr>
          <w:trHeight w:val="2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E60074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自宅</w:t>
            </w:r>
            <w:r w:rsidRPr="005A1FA8">
              <w:rPr>
                <w:snapToGrid w:val="0"/>
              </w:rPr>
              <w:t>電話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</w:tr>
      <w:tr w:rsidR="00E60074" w:rsidRPr="00421964" w:rsidTr="007702A9">
        <w:trPr>
          <w:trHeight w:hRule="exact" w:val="34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E60074" w:rsidP="00E60074">
            <w:pPr>
              <w:overflowPunct/>
              <w:spacing w:before="20" w:line="240" w:lineRule="exact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携帯</w:t>
            </w:r>
            <w:r w:rsidRPr="005A1FA8">
              <w:rPr>
                <w:snapToGrid w:val="0"/>
              </w:rPr>
              <w:t>（</w:t>
            </w:r>
            <w:r w:rsidRPr="005A1FA8">
              <w:rPr>
                <w:rFonts w:hint="eastAsia"/>
                <w:snapToGrid w:val="0"/>
              </w:rPr>
              <w:t>父</w:t>
            </w:r>
            <w:r w:rsidRPr="005A1FA8">
              <w:rPr>
                <w:snapToGrid w:val="0"/>
              </w:rPr>
              <w:t>）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5A1FA8" w:rsidRDefault="00E60074" w:rsidP="007702A9">
            <w:pPr>
              <w:widowControl/>
              <w:wordWrap/>
              <w:overflowPunct/>
              <w:autoSpaceDE/>
              <w:autoSpaceDN/>
              <w:adjustRightInd/>
              <w:spacing w:line="320" w:lineRule="exact"/>
              <w:jc w:val="left"/>
              <w:textAlignment w:val="auto"/>
              <w:rPr>
                <w:snapToGrid w:val="0"/>
              </w:rPr>
            </w:pPr>
          </w:p>
          <w:p w:rsidR="00E60074" w:rsidRPr="005A1FA8" w:rsidRDefault="00E60074" w:rsidP="00E60074">
            <w:pPr>
              <w:overflowPunct/>
              <w:spacing w:before="20" w:line="240" w:lineRule="exact"/>
              <w:rPr>
                <w:snapToGrid w:val="0"/>
              </w:rPr>
            </w:pPr>
          </w:p>
        </w:tc>
      </w:tr>
      <w:tr w:rsidR="00E60074" w:rsidRPr="00421964" w:rsidTr="007702A9">
        <w:trPr>
          <w:trHeight w:hRule="exact" w:val="34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5A1FA8" w:rsidRDefault="00E60074" w:rsidP="00E60074">
            <w:pPr>
              <w:spacing w:before="20" w:line="240" w:lineRule="exact"/>
              <w:ind w:firstLineChars="200" w:firstLine="420"/>
              <w:jc w:val="right"/>
              <w:rPr>
                <w:snapToGrid w:val="0"/>
              </w:rPr>
            </w:pPr>
            <w:r w:rsidRPr="005A1FA8">
              <w:rPr>
                <w:rFonts w:hint="eastAsia"/>
                <w:snapToGrid w:val="0"/>
              </w:rPr>
              <w:t>（母）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5A1FA8" w:rsidRDefault="00E60074" w:rsidP="00E60074">
            <w:pPr>
              <w:spacing w:line="240" w:lineRule="auto"/>
              <w:jc w:val="left"/>
              <w:rPr>
                <w:snapToGrid w:val="0"/>
              </w:rPr>
            </w:pPr>
          </w:p>
        </w:tc>
      </w:tr>
      <w:tr w:rsidR="00E60074" w:rsidRPr="00421964" w:rsidTr="00D86E6D">
        <w:trPr>
          <w:trHeight w:hRule="exact" w:val="90"/>
        </w:trPr>
        <w:tc>
          <w:tcPr>
            <w:tcW w:w="5070" w:type="dxa"/>
            <w:gridSpan w:val="14"/>
          </w:tcPr>
          <w:p w:rsidR="00E60074" w:rsidRPr="005A1FA8" w:rsidRDefault="00E60074" w:rsidP="00E60074">
            <w:pPr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</w:tcBorders>
            <w:vAlign w:val="center"/>
          </w:tcPr>
          <w:p w:rsidR="00E60074" w:rsidRPr="005A1FA8" w:rsidRDefault="00E60074" w:rsidP="00E60074">
            <w:pPr>
              <w:spacing w:before="20" w:line="240" w:lineRule="exact"/>
              <w:ind w:firstLineChars="200" w:firstLine="420"/>
              <w:jc w:val="right"/>
              <w:rPr>
                <w:snapToGrid w:val="0"/>
              </w:rPr>
            </w:pPr>
          </w:p>
        </w:tc>
        <w:tc>
          <w:tcPr>
            <w:tcW w:w="4130" w:type="dxa"/>
            <w:gridSpan w:val="15"/>
            <w:tcBorders>
              <w:top w:val="single" w:sz="4" w:space="0" w:color="auto"/>
            </w:tcBorders>
          </w:tcPr>
          <w:p w:rsidR="00E60074" w:rsidRPr="005A1FA8" w:rsidRDefault="00E60074" w:rsidP="00E60074">
            <w:pPr>
              <w:spacing w:line="240" w:lineRule="auto"/>
              <w:jc w:val="left"/>
              <w:rPr>
                <w:snapToGrid w:val="0"/>
              </w:rPr>
            </w:pPr>
          </w:p>
        </w:tc>
      </w:tr>
      <w:tr w:rsidR="00E60074" w:rsidRPr="00421964" w:rsidTr="00345DA6">
        <w:trPr>
          <w:trHeight w:val="652"/>
        </w:trPr>
        <w:tc>
          <w:tcPr>
            <w:tcW w:w="10490" w:type="dxa"/>
            <w:gridSpan w:val="34"/>
            <w:tcBorders>
              <w:bottom w:val="single" w:sz="4" w:space="0" w:color="auto"/>
            </w:tcBorders>
          </w:tcPr>
          <w:p w:rsidR="00E60074" w:rsidRPr="005A1FA8" w:rsidRDefault="00E60074" w:rsidP="00E60074">
            <w:pPr>
              <w:overflowPunct/>
              <w:spacing w:line="200" w:lineRule="exact"/>
              <w:ind w:firstLineChars="100" w:firstLine="180"/>
              <w:rPr>
                <w:snapToGrid w:val="0"/>
                <w:sz w:val="18"/>
                <w:szCs w:val="18"/>
              </w:rPr>
            </w:pPr>
            <w:r w:rsidRPr="005A1FA8">
              <w:rPr>
                <w:rFonts w:hint="eastAsia"/>
                <w:snapToGrid w:val="0"/>
                <w:sz w:val="18"/>
                <w:szCs w:val="18"/>
              </w:rPr>
              <w:t>次</w:t>
            </w:r>
            <w:r w:rsidRPr="005A1FA8">
              <w:rPr>
                <w:snapToGrid w:val="0"/>
                <w:sz w:val="18"/>
                <w:szCs w:val="18"/>
              </w:rPr>
              <w:t>のとおり、施設型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給付</w:t>
            </w:r>
            <w:r w:rsidRPr="005A1FA8">
              <w:rPr>
                <w:snapToGrid w:val="0"/>
                <w:sz w:val="18"/>
                <w:szCs w:val="18"/>
              </w:rPr>
              <w:t>・地域型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保育</w:t>
            </w:r>
            <w:r w:rsidRPr="005A1FA8">
              <w:rPr>
                <w:snapToGrid w:val="0"/>
                <w:sz w:val="18"/>
                <w:szCs w:val="18"/>
              </w:rPr>
              <w:t>給付に係る</w:t>
            </w:r>
            <w:r w:rsidR="00345DA6" w:rsidRPr="005A1FA8">
              <w:rPr>
                <w:rFonts w:hint="eastAsia"/>
                <w:snapToGrid w:val="0"/>
                <w:sz w:val="18"/>
                <w:szCs w:val="18"/>
              </w:rPr>
              <w:t>教育・保育給付</w:t>
            </w:r>
            <w:r w:rsidRPr="005A1FA8">
              <w:rPr>
                <w:snapToGrid w:val="0"/>
                <w:sz w:val="18"/>
                <w:szCs w:val="18"/>
              </w:rPr>
              <w:t>認定の申請及び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こども園</w:t>
            </w:r>
            <w:r w:rsidR="003F4762" w:rsidRPr="005A1FA8">
              <w:rPr>
                <w:rFonts w:hint="eastAsia"/>
                <w:snapToGrid w:val="0"/>
                <w:sz w:val="18"/>
                <w:szCs w:val="18"/>
              </w:rPr>
              <w:t>等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への入園の</w:t>
            </w:r>
            <w:r w:rsidRPr="005A1FA8">
              <w:rPr>
                <w:snapToGrid w:val="0"/>
                <w:sz w:val="18"/>
                <w:szCs w:val="18"/>
              </w:rPr>
              <w:t>申し込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みを</w:t>
            </w:r>
            <w:r w:rsidRPr="005A1FA8">
              <w:rPr>
                <w:snapToGrid w:val="0"/>
                <w:sz w:val="18"/>
                <w:szCs w:val="18"/>
              </w:rPr>
              <w:t>します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  <w:p w:rsidR="00E60074" w:rsidRPr="005A1FA8" w:rsidRDefault="00E60074" w:rsidP="00345DA6">
            <w:pPr>
              <w:spacing w:before="20" w:line="200" w:lineRule="exact"/>
              <w:ind w:firstLineChars="100" w:firstLine="180"/>
              <w:rPr>
                <w:snapToGrid w:val="0"/>
              </w:rPr>
            </w:pPr>
            <w:r w:rsidRPr="005A1FA8">
              <w:rPr>
                <w:rFonts w:hint="eastAsia"/>
                <w:snapToGrid w:val="0"/>
                <w:sz w:val="18"/>
                <w:szCs w:val="18"/>
              </w:rPr>
              <w:t>なお、下記児童の本年度の</w:t>
            </w:r>
            <w:r w:rsidR="00345DA6" w:rsidRPr="005A1FA8">
              <w:rPr>
                <w:rFonts w:hint="eastAsia"/>
                <w:snapToGrid w:val="0"/>
                <w:sz w:val="18"/>
                <w:szCs w:val="18"/>
              </w:rPr>
              <w:t>利用者負担額等</w:t>
            </w:r>
            <w:r w:rsidRPr="005A1FA8">
              <w:rPr>
                <w:rFonts w:hint="eastAsia"/>
                <w:snapToGrid w:val="0"/>
                <w:sz w:val="18"/>
                <w:szCs w:val="18"/>
              </w:rPr>
              <w:t>算定に係る私の世帯員の課税台帳を閲覧することについては、本申請をもって同意します。</w:t>
            </w:r>
          </w:p>
        </w:tc>
      </w:tr>
      <w:tr w:rsidR="00760D2D" w:rsidRPr="00421964" w:rsidTr="00D86E6D">
        <w:trPr>
          <w:cantSplit/>
          <w:trHeight w:val="27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>園</w:t>
            </w:r>
            <w:r w:rsidRPr="00421964">
              <w:rPr>
                <w:rFonts w:hint="eastAsia"/>
                <w:snapToGrid w:val="0"/>
              </w:rPr>
              <w:t>児童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2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氏</w:t>
            </w:r>
            <w:r>
              <w:rPr>
                <w:rFonts w:hint="eastAsia"/>
                <w:snapToGrid w:val="0"/>
              </w:rPr>
              <w:t xml:space="preserve">　　</w:t>
            </w:r>
            <w:r w:rsidRPr="00421964">
              <w:rPr>
                <w:rFonts w:hint="eastAsia"/>
                <w:snapToGrid w:val="0"/>
              </w:rPr>
              <w:t>名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20" w:lineRule="exact"/>
              <w:ind w:left="60" w:right="60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3D1557" w:rsidRDefault="00345DA6" w:rsidP="006B1ED2">
            <w:pPr>
              <w:overflowPunct/>
              <w:spacing w:line="220" w:lineRule="exact"/>
              <w:jc w:val="center"/>
              <w:rPr>
                <w:snapToGrid w:val="0"/>
                <w:w w:val="66"/>
              </w:rPr>
            </w:pPr>
            <w:r w:rsidRPr="006B1ED2">
              <w:rPr>
                <w:rFonts w:hint="eastAsia"/>
                <w:snapToGrid w:val="0"/>
                <w:w w:val="75"/>
                <w:kern w:val="0"/>
                <w:fitText w:val="1972" w:id="-1198361854"/>
              </w:rPr>
              <w:t>令和</w:t>
            </w:r>
            <w:r w:rsidR="006B1ED2" w:rsidRPr="006B1ED2">
              <w:rPr>
                <w:rFonts w:hint="eastAsia"/>
                <w:snapToGrid w:val="0"/>
                <w:w w:val="75"/>
                <w:kern w:val="0"/>
                <w:fitText w:val="1972" w:id="-1198361854"/>
              </w:rPr>
              <w:t>6</w:t>
            </w:r>
            <w:r w:rsidR="00760D2D" w:rsidRPr="006B1ED2">
              <w:rPr>
                <w:rFonts w:hint="eastAsia"/>
                <w:snapToGrid w:val="0"/>
                <w:w w:val="75"/>
                <w:kern w:val="0"/>
                <w:fitText w:val="1972" w:id="-1198361854"/>
              </w:rPr>
              <w:t>年</w:t>
            </w:r>
            <w:r w:rsidRPr="006B1ED2">
              <w:rPr>
                <w:rFonts w:hint="eastAsia"/>
                <w:snapToGrid w:val="0"/>
                <w:w w:val="75"/>
                <w:kern w:val="0"/>
                <w:fitText w:val="1972" w:id="-1198361854"/>
              </w:rPr>
              <w:t>4</w:t>
            </w:r>
            <w:r w:rsidRPr="006B1ED2">
              <w:rPr>
                <w:snapToGrid w:val="0"/>
                <w:w w:val="75"/>
                <w:kern w:val="0"/>
                <w:fitText w:val="1972" w:id="-1198361854"/>
              </w:rPr>
              <w:t>月</w:t>
            </w:r>
            <w:r w:rsidRPr="006B1ED2">
              <w:rPr>
                <w:rFonts w:hint="eastAsia"/>
                <w:snapToGrid w:val="0"/>
                <w:w w:val="75"/>
                <w:kern w:val="0"/>
                <w:fitText w:val="1972" w:id="-1198361854"/>
              </w:rPr>
              <w:t>1</w:t>
            </w:r>
            <w:r w:rsidR="00760D2D" w:rsidRPr="006B1ED2">
              <w:rPr>
                <w:rFonts w:hint="eastAsia"/>
                <w:snapToGrid w:val="0"/>
                <w:w w:val="75"/>
                <w:kern w:val="0"/>
                <w:fitText w:val="1972" w:id="-1198361854"/>
              </w:rPr>
              <w:t>日時点での年</w:t>
            </w:r>
            <w:r w:rsidR="00760D2D" w:rsidRPr="006B1ED2">
              <w:rPr>
                <w:rFonts w:hint="eastAsia"/>
                <w:snapToGrid w:val="0"/>
                <w:spacing w:val="45"/>
                <w:w w:val="75"/>
                <w:kern w:val="0"/>
                <w:fitText w:val="1972" w:id="-1198361854"/>
              </w:rPr>
              <w:t>齢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2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性　別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A41432" w:rsidRDefault="00760D2D" w:rsidP="004221B1">
            <w:pPr>
              <w:overflowPunct/>
              <w:spacing w:line="180" w:lineRule="exact"/>
              <w:jc w:val="center"/>
              <w:rPr>
                <w:snapToGrid w:val="0"/>
                <w:spacing w:val="-20"/>
              </w:rPr>
            </w:pPr>
            <w:r w:rsidRPr="004221B1">
              <w:rPr>
                <w:rFonts w:hint="eastAsia"/>
                <w:snapToGrid w:val="0"/>
                <w:spacing w:val="-20"/>
                <w:sz w:val="16"/>
                <w:szCs w:val="18"/>
              </w:rPr>
              <w:t>身障者</w:t>
            </w:r>
            <w:r w:rsidRPr="004221B1">
              <w:rPr>
                <w:snapToGrid w:val="0"/>
                <w:spacing w:val="-20"/>
                <w:sz w:val="16"/>
                <w:szCs w:val="18"/>
              </w:rPr>
              <w:t>手帳等の有無</w:t>
            </w:r>
          </w:p>
        </w:tc>
      </w:tr>
      <w:tr w:rsidR="00724449" w:rsidRPr="00421964" w:rsidTr="00D86E6D">
        <w:trPr>
          <w:cantSplit/>
          <w:trHeight w:val="1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9" w:rsidRPr="00421964" w:rsidRDefault="00724449" w:rsidP="00724449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49" w:rsidRPr="00421964" w:rsidRDefault="00724449" w:rsidP="00724449">
            <w:pPr>
              <w:spacing w:line="200" w:lineRule="exact"/>
              <w:rPr>
                <w:snapToGrid w:val="0"/>
              </w:rPr>
            </w:pPr>
            <w:r w:rsidRPr="006B1ED2">
              <w:rPr>
                <w:snapToGrid w:val="0"/>
                <w:w w:val="72"/>
                <w:kern w:val="0"/>
                <w:sz w:val="14"/>
                <w:szCs w:val="14"/>
                <w:fitText w:val="560" w:id="735900161"/>
              </w:rPr>
              <w:t>(</w:t>
            </w:r>
            <w:r w:rsidRPr="006B1ED2">
              <w:rPr>
                <w:rFonts w:hint="eastAsia"/>
                <w:snapToGrid w:val="0"/>
                <w:w w:val="72"/>
                <w:kern w:val="0"/>
                <w:sz w:val="14"/>
                <w:szCs w:val="14"/>
                <w:fitText w:val="560" w:id="735900161"/>
              </w:rPr>
              <w:t>ふりがな</w:t>
            </w:r>
            <w:r w:rsidRPr="006B1ED2">
              <w:rPr>
                <w:rFonts w:hint="eastAsia"/>
                <w:snapToGrid w:val="0"/>
                <w:spacing w:val="30"/>
                <w:w w:val="72"/>
                <w:kern w:val="0"/>
                <w:sz w:val="14"/>
                <w:szCs w:val="14"/>
                <w:fitText w:val="560" w:id="735900161"/>
              </w:rPr>
              <w:t>）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9" w:rsidRDefault="00724449" w:rsidP="00724449">
            <w:pPr>
              <w:rPr>
                <w:snapToGrid w:val="0"/>
                <w:sz w:val="18"/>
                <w:szCs w:val="18"/>
              </w:rPr>
            </w:pPr>
            <w:r>
              <w:rPr>
                <w:noProof/>
                <w:snapToGrid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3261E8" wp14:editId="2CE2E3E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4135</wp:posOffset>
                      </wp:positionV>
                      <wp:extent cx="1133475" cy="27876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449" w:rsidRPr="004869BE" w:rsidRDefault="00724449" w:rsidP="004869BE">
                                  <w:pPr>
                                    <w:rPr>
                                      <w:sz w:val="18"/>
                                      <w:szCs w:val="18"/>
                                      <w14:textOutline w14:w="9525" w14:cap="rnd" w14:cmpd="thickThin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41432">
                                    <w:rPr>
                                      <w:rFonts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261E8" id="_x0000_s1027" type="#_x0000_t202" style="position:absolute;left:0;text-align:left;margin-left:20.5pt;margin-top:5.05pt;width:89.2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" filled="f" stroked="f" strokeweight="1pt">
                      <v:textbox>
                        <w:txbxContent>
                          <w:p w:rsidR="00724449" w:rsidRPr="004869BE" w:rsidRDefault="00724449" w:rsidP="004869BE">
                            <w:pPr>
                              <w:rPr>
                                <w:sz w:val="18"/>
                                <w:szCs w:val="18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1432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432">
              <w:rPr>
                <w:rFonts w:hint="eastAsia"/>
                <w:snapToGrid w:val="0"/>
                <w:sz w:val="18"/>
                <w:szCs w:val="18"/>
              </w:rPr>
              <w:t>平成</w:t>
            </w:r>
          </w:p>
          <w:p w:rsidR="00724449" w:rsidRPr="00A41432" w:rsidRDefault="00724449" w:rsidP="00724449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49" w:rsidRPr="006A0849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>0歳　R</w:t>
            </w:r>
            <w:r w:rsidR="006B1ED2">
              <w:rPr>
                <w:rFonts w:hint="eastAsia"/>
                <w:sz w:val="16"/>
                <w:szCs w:val="16"/>
              </w:rPr>
              <w:t>5</w:t>
            </w:r>
            <w:r w:rsidRPr="006A0849">
              <w:rPr>
                <w:rFonts w:hint="eastAsia"/>
                <w:sz w:val="16"/>
                <w:szCs w:val="16"/>
              </w:rPr>
              <w:t>.4.2～生</w:t>
            </w:r>
          </w:p>
          <w:p w:rsidR="006A0849" w:rsidRPr="006A0849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1歳　</w:t>
            </w:r>
            <w:r w:rsidR="006B1ED2">
              <w:rPr>
                <w:rFonts w:hint="eastAsia"/>
                <w:sz w:val="16"/>
                <w:szCs w:val="16"/>
              </w:rPr>
              <w:t>R4</w:t>
            </w:r>
            <w:r w:rsidRPr="006A0849">
              <w:rPr>
                <w:rFonts w:hint="eastAsia"/>
                <w:sz w:val="16"/>
                <w:szCs w:val="16"/>
              </w:rPr>
              <w:t>.4.2～R</w:t>
            </w:r>
            <w:r w:rsidR="006B1ED2">
              <w:rPr>
                <w:rFonts w:hint="eastAsia"/>
                <w:sz w:val="16"/>
                <w:szCs w:val="16"/>
              </w:rPr>
              <w:t>5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6A0849" w:rsidRPr="006A0849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2歳　</w:t>
            </w:r>
            <w:r w:rsidR="006B1ED2">
              <w:rPr>
                <w:rFonts w:hint="eastAsia"/>
                <w:sz w:val="16"/>
                <w:szCs w:val="16"/>
              </w:rPr>
              <w:t>R3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 w:rsidR="006B1ED2">
              <w:rPr>
                <w:rFonts w:hint="eastAsia"/>
                <w:sz w:val="16"/>
                <w:szCs w:val="16"/>
              </w:rPr>
              <w:t>R4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6A0849" w:rsidRPr="006A0849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3歳　</w:t>
            </w:r>
            <w:r w:rsidR="006B1ED2">
              <w:rPr>
                <w:rFonts w:hint="eastAsia"/>
                <w:sz w:val="16"/>
                <w:szCs w:val="16"/>
              </w:rPr>
              <w:t>H2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 w:rsidR="006B1ED2">
              <w:rPr>
                <w:rFonts w:hint="eastAsia"/>
                <w:sz w:val="16"/>
                <w:szCs w:val="16"/>
              </w:rPr>
              <w:t>R3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6A0849" w:rsidRPr="006A0849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4歳　</w:t>
            </w:r>
            <w:r w:rsidR="006B1ED2">
              <w:rPr>
                <w:rFonts w:hint="eastAsia"/>
                <w:sz w:val="16"/>
                <w:szCs w:val="16"/>
              </w:rPr>
              <w:t>H31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 w:rsidR="006B1ED2">
              <w:rPr>
                <w:rFonts w:hint="eastAsia"/>
                <w:sz w:val="16"/>
                <w:szCs w:val="16"/>
              </w:rPr>
              <w:t>R2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724449" w:rsidRPr="00A41432" w:rsidRDefault="006A0849" w:rsidP="006A0849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5歳　</w:t>
            </w:r>
            <w:r w:rsidR="006B1ED2">
              <w:rPr>
                <w:rFonts w:hint="eastAsia"/>
                <w:sz w:val="16"/>
                <w:szCs w:val="16"/>
              </w:rPr>
              <w:t>H30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 w:rsidR="006B1ED2">
              <w:rPr>
                <w:rFonts w:hint="eastAsia"/>
                <w:sz w:val="16"/>
                <w:szCs w:val="16"/>
              </w:rPr>
              <w:t>H31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9" w:rsidRPr="00421964" w:rsidRDefault="00724449" w:rsidP="00724449">
            <w:pPr>
              <w:overflowPunct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9" w:rsidRPr="00421964" w:rsidRDefault="00724449" w:rsidP="00724449">
            <w:pPr>
              <w:overflowPunct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・</w:t>
            </w:r>
            <w:r>
              <w:rPr>
                <w:snapToGrid w:val="0"/>
              </w:rPr>
              <w:t>無</w:t>
            </w:r>
          </w:p>
        </w:tc>
      </w:tr>
      <w:tr w:rsidR="00760D2D" w:rsidRPr="00421964" w:rsidTr="00D86E6D">
        <w:trPr>
          <w:cantSplit/>
          <w:trHeight w:val="44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23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Pr="00421964" w:rsidRDefault="00760D2D" w:rsidP="00E46833">
            <w:pPr>
              <w:spacing w:line="200" w:lineRule="exact"/>
              <w:rPr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</w:tr>
      <w:tr w:rsidR="00760D2D" w:rsidRPr="00421964" w:rsidTr="007702A9">
        <w:trPr>
          <w:cantSplit/>
          <w:trHeight w:val="271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</w:tr>
      <w:tr w:rsidR="00D86E6D" w:rsidRPr="00421964" w:rsidTr="00FF6D2E">
        <w:trPr>
          <w:cantSplit/>
          <w:trHeight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Default="00D86E6D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入</w:t>
            </w:r>
            <w:r>
              <w:rPr>
                <w:rFonts w:hint="eastAsia"/>
                <w:snapToGrid w:val="0"/>
                <w:kern w:val="0"/>
              </w:rPr>
              <w:t>園</w:t>
            </w:r>
            <w:r w:rsidRPr="00421964">
              <w:rPr>
                <w:rFonts w:hint="eastAsia"/>
                <w:snapToGrid w:val="0"/>
                <w:kern w:val="0"/>
              </w:rPr>
              <w:t>を希望する</w:t>
            </w:r>
          </w:p>
          <w:p w:rsidR="00D86E6D" w:rsidRPr="00421964" w:rsidRDefault="00D86E6D" w:rsidP="007A5204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こども園</w:t>
            </w:r>
            <w:r w:rsidR="003F4762">
              <w:rPr>
                <w:rFonts w:hint="eastAsia"/>
                <w:snapToGrid w:val="0"/>
                <w:kern w:val="0"/>
              </w:rPr>
              <w:t>等</w:t>
            </w:r>
            <w:r w:rsidRPr="00421964">
              <w:rPr>
                <w:rFonts w:hint="eastAsia"/>
                <w:snapToGrid w:val="0"/>
                <w:kern w:val="0"/>
              </w:rPr>
              <w:t>名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331177" w:rsidRDefault="00D86E6D" w:rsidP="00D86E6D">
            <w:pPr>
              <w:overflowPunct/>
              <w:spacing w:line="260" w:lineRule="exact"/>
              <w:rPr>
                <w:snapToGrid w:val="0"/>
                <w:sz w:val="20"/>
                <w:szCs w:val="20"/>
              </w:rPr>
            </w:pPr>
            <w:r w:rsidRPr="00331177">
              <w:rPr>
                <w:rFonts w:hint="eastAsia"/>
                <w:snapToGrid w:val="0"/>
                <w:sz w:val="20"/>
                <w:szCs w:val="20"/>
              </w:rPr>
              <w:t>第１希望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t xml:space="preserve">　　　　　　　　　　　　（</w:t>
            </w:r>
            <w:r>
              <w:rPr>
                <w:rFonts w:hint="eastAsia"/>
                <w:snapToGrid w:val="0"/>
                <w:sz w:val="20"/>
                <w:szCs w:val="20"/>
              </w:rPr>
              <w:t>希望</w:t>
            </w:r>
            <w:r>
              <w:rPr>
                <w:snapToGrid w:val="0"/>
                <w:sz w:val="20"/>
                <w:szCs w:val="20"/>
              </w:rPr>
              <w:t>理由）</w:t>
            </w:r>
          </w:p>
        </w:tc>
      </w:tr>
      <w:tr w:rsidR="00D86E6D" w:rsidRPr="00421964" w:rsidTr="0080275D">
        <w:trPr>
          <w:cantSplit/>
          <w:trHeight w:val="34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421964" w:rsidRDefault="00D86E6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331177" w:rsidRDefault="00D86E6D" w:rsidP="00331177">
            <w:pPr>
              <w:overflowPunct/>
              <w:spacing w:line="260" w:lineRule="exact"/>
              <w:rPr>
                <w:snapToGrid w:val="0"/>
                <w:sz w:val="20"/>
                <w:szCs w:val="20"/>
              </w:rPr>
            </w:pPr>
            <w:r w:rsidRPr="00331177">
              <w:rPr>
                <w:rFonts w:hint="eastAsia"/>
                <w:snapToGrid w:val="0"/>
                <w:sz w:val="20"/>
                <w:szCs w:val="20"/>
              </w:rPr>
              <w:t>第２希望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t xml:space="preserve">　　　　　　　　　　　　（</w:t>
            </w:r>
            <w:r>
              <w:rPr>
                <w:rFonts w:hint="eastAsia"/>
                <w:snapToGrid w:val="0"/>
                <w:sz w:val="20"/>
                <w:szCs w:val="20"/>
              </w:rPr>
              <w:t>希望</w:t>
            </w:r>
            <w:r>
              <w:rPr>
                <w:snapToGrid w:val="0"/>
                <w:sz w:val="20"/>
                <w:szCs w:val="20"/>
              </w:rPr>
              <w:t>理由）</w:t>
            </w:r>
          </w:p>
        </w:tc>
      </w:tr>
      <w:tr w:rsidR="0097122F" w:rsidRPr="00421964" w:rsidTr="00D86E6D">
        <w:trPr>
          <w:cantSplit/>
          <w:trHeight w:hRule="exact" w:val="3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6B1ED2">
              <w:rPr>
                <w:rFonts w:hint="eastAsia"/>
                <w:snapToGrid w:val="0"/>
                <w:w w:val="88"/>
                <w:kern w:val="0"/>
                <w:fitText w:val="1680" w:id="735900162"/>
              </w:rPr>
              <w:t>入園を希望する期</w:t>
            </w:r>
            <w:r w:rsidRPr="006B1ED2">
              <w:rPr>
                <w:rFonts w:hint="eastAsia"/>
                <w:snapToGrid w:val="0"/>
                <w:spacing w:val="30"/>
                <w:w w:val="88"/>
                <w:kern w:val="0"/>
                <w:fitText w:val="1680" w:id="735900162"/>
              </w:rPr>
              <w:t>間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30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</w:instrText>
            </w:r>
            <w:r>
              <w:rPr>
                <w:rFonts w:hint="eastAsia"/>
                <w:snapToGrid w:val="0"/>
              </w:rPr>
              <w:instrText>MERGEFIELD 保育開始日</w:instrText>
            </w:r>
            <w:r>
              <w:rPr>
                <w:snapToGrid w:val="0"/>
              </w:rPr>
              <w:instrText xml:space="preserve"> </w:instrText>
            </w:r>
            <w:r>
              <w:rPr>
                <w:rFonts w:hint="eastAsia"/>
                <w:snapToGrid w:val="0"/>
              </w:rPr>
              <w:instrText>\@"ggge年M月d日"</w:instrText>
            </w:r>
            <w:r>
              <w:rPr>
                <w:snapToGrid w:val="0"/>
              </w:rPr>
              <w:fldChar w:fldCharType="separate"/>
            </w:r>
            <w:r w:rsidR="00FF4023">
              <w:rPr>
                <w:rFonts w:hint="eastAsia"/>
                <w:noProof/>
                <w:snapToGrid w:val="0"/>
              </w:rPr>
              <w:t>令和</w:t>
            </w:r>
            <w:r>
              <w:rPr>
                <w:rFonts w:hint="eastAsia"/>
                <w:noProof/>
                <w:snapToGrid w:val="0"/>
              </w:rPr>
              <w:t xml:space="preserve">　　年　　月　　日</w:t>
            </w:r>
            <w:r>
              <w:rPr>
                <w:snapToGrid w:val="0"/>
              </w:rPr>
              <w:fldChar w:fldCharType="end"/>
            </w:r>
            <w:r w:rsidRPr="00421964">
              <w:rPr>
                <w:rFonts w:hint="eastAsia"/>
                <w:snapToGrid w:val="0"/>
              </w:rPr>
              <w:t>から　　年　　月　　日まで</w:t>
            </w:r>
          </w:p>
        </w:tc>
      </w:tr>
      <w:tr w:rsidR="0097122F" w:rsidRPr="00421964" w:rsidTr="00D86E6D">
        <w:trPr>
          <w:cantSplit/>
          <w:trHeight w:hRule="exact" w:val="3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97122F">
              <w:rPr>
                <w:rFonts w:hint="eastAsia"/>
                <w:snapToGrid w:val="0"/>
                <w:kern w:val="0"/>
                <w:fitText w:val="1680" w:id="735900163"/>
              </w:rPr>
              <w:t>保育</w:t>
            </w:r>
            <w:r w:rsidRPr="0097122F">
              <w:rPr>
                <w:snapToGrid w:val="0"/>
                <w:kern w:val="0"/>
                <w:fitText w:val="1680" w:id="735900163"/>
              </w:rPr>
              <w:t>の希望の有無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Default="0097122F" w:rsidP="00E46833">
            <w:pPr>
              <w:overflowPunct/>
              <w:spacing w:line="24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有　・　</w:t>
            </w:r>
            <w:r>
              <w:rPr>
                <w:snapToGrid w:val="0"/>
              </w:rPr>
              <w:t>無</w:t>
            </w:r>
            <w:r>
              <w:rPr>
                <w:rFonts w:hint="eastAsia"/>
                <w:snapToGrid w:val="0"/>
              </w:rPr>
              <w:t xml:space="preserve">　　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（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認定こども園の幼稚園機能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の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利用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を希望する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場合は無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に</w:t>
            </w:r>
            <w:r w:rsidRPr="00871D42">
              <w:rPr>
                <w:rFonts w:hAnsi="ＭＳ 明朝" w:hint="eastAsia"/>
                <w:snapToGrid w:val="0"/>
                <w:spacing w:val="-10"/>
                <w:sz w:val="16"/>
                <w:szCs w:val="16"/>
              </w:rPr>
              <w:t>◯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を</w:t>
            </w:r>
            <w:r w:rsidR="00871D42"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、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それ以外の場合は</w:t>
            </w:r>
            <w:r w:rsidR="00871D42"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有に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◯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を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して下さい。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）</w:t>
            </w:r>
          </w:p>
        </w:tc>
      </w:tr>
      <w:tr w:rsidR="0097122F" w:rsidRPr="00421964" w:rsidTr="00D86E6D">
        <w:trPr>
          <w:cantSplit/>
          <w:trHeight w:hRule="exact" w:val="140"/>
        </w:trPr>
        <w:tc>
          <w:tcPr>
            <w:tcW w:w="10490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2F" w:rsidRDefault="0097122F" w:rsidP="00E46833">
            <w:pPr>
              <w:overflowPunct/>
              <w:spacing w:line="240" w:lineRule="exact"/>
              <w:jc w:val="left"/>
              <w:rPr>
                <w:snapToGrid w:val="0"/>
              </w:rPr>
            </w:pPr>
          </w:p>
        </w:tc>
      </w:tr>
      <w:tr w:rsidR="0097122F" w:rsidRPr="00421964" w:rsidTr="00D86E6D">
        <w:trPr>
          <w:cantSplit/>
          <w:trHeight w:hRule="exact" w:val="301"/>
        </w:trPr>
        <w:tc>
          <w:tcPr>
            <w:tcW w:w="104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C2738C" w:rsidRDefault="0097122F" w:rsidP="00E46833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 w:rsidRPr="00C2738C">
              <w:rPr>
                <w:rFonts w:hint="eastAsia"/>
                <w:snapToGrid w:val="0"/>
                <w:sz w:val="16"/>
                <w:szCs w:val="16"/>
              </w:rPr>
              <w:t>保育の</w:t>
            </w:r>
            <w:r w:rsidRPr="00C2738C">
              <w:rPr>
                <w:snapToGrid w:val="0"/>
                <w:sz w:val="16"/>
                <w:szCs w:val="16"/>
              </w:rPr>
              <w:t>希望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が</w:t>
            </w:r>
            <w:r w:rsidRPr="00C2738C">
              <w:rPr>
                <w:snapToGrid w:val="0"/>
                <w:sz w:val="16"/>
                <w:szCs w:val="16"/>
              </w:rPr>
              <w:t>無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い</w:t>
            </w:r>
            <w:r w:rsidRPr="00C2738C">
              <w:rPr>
                <w:snapToGrid w:val="0"/>
                <w:sz w:val="16"/>
                <w:szCs w:val="16"/>
              </w:rPr>
              <w:t>場合には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この</w:t>
            </w:r>
            <w:r>
              <w:rPr>
                <w:snapToGrid w:val="0"/>
                <w:sz w:val="16"/>
                <w:szCs w:val="16"/>
              </w:rPr>
              <w:t>欄</w:t>
            </w:r>
            <w:r>
              <w:rPr>
                <w:rFonts w:hint="eastAsia"/>
                <w:snapToGrid w:val="0"/>
                <w:sz w:val="16"/>
                <w:szCs w:val="16"/>
              </w:rPr>
              <w:t>の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記入</w:t>
            </w:r>
            <w:r>
              <w:rPr>
                <w:rFonts w:hint="eastAsia"/>
                <w:snapToGrid w:val="0"/>
                <w:sz w:val="16"/>
                <w:szCs w:val="16"/>
              </w:rPr>
              <w:t>は</w:t>
            </w:r>
            <w:r w:rsidRPr="00C2738C">
              <w:rPr>
                <w:snapToGrid w:val="0"/>
                <w:sz w:val="16"/>
                <w:szCs w:val="16"/>
              </w:rPr>
              <w:t>不要です。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保育の実施を</w:t>
            </w:r>
          </w:p>
          <w:p w:rsidR="004221B1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必要とする理由</w:t>
            </w:r>
          </w:p>
          <w:p w:rsidR="004221B1" w:rsidRPr="003B51BB" w:rsidRDefault="004221B1" w:rsidP="00E46833">
            <w:pPr>
              <w:overflowPunct/>
              <w:spacing w:line="200" w:lineRule="exact"/>
              <w:jc w:val="distribute"/>
              <w:rPr>
                <w:snapToGrid w:val="0"/>
                <w:sz w:val="14"/>
                <w:szCs w:val="14"/>
              </w:rPr>
            </w:pPr>
            <w:r w:rsidRPr="003B51BB">
              <w:rPr>
                <w:rFonts w:hint="eastAsia"/>
                <w:snapToGrid w:val="0"/>
                <w:sz w:val="14"/>
                <w:szCs w:val="14"/>
              </w:rPr>
              <w:t>（</w:t>
            </w:r>
            <w:r w:rsidRPr="00B37B27"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該当</w:t>
            </w:r>
            <w:r w:rsidRPr="00B37B27">
              <w:rPr>
                <w:snapToGrid w:val="0"/>
                <w:w w:val="80"/>
                <w:kern w:val="0"/>
                <w:sz w:val="14"/>
                <w:szCs w:val="14"/>
              </w:rPr>
              <w:t>する項目に</w:t>
            </w:r>
            <w:r w:rsidRPr="00B37B27"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✔</w:t>
            </w:r>
            <w:r w:rsidRPr="00B37B27">
              <w:rPr>
                <w:snapToGrid w:val="0"/>
                <w:w w:val="80"/>
                <w:kern w:val="0"/>
                <w:sz w:val="14"/>
                <w:szCs w:val="14"/>
              </w:rPr>
              <w:t>を記入</w:t>
            </w:r>
            <w:r w:rsidRPr="003B51BB">
              <w:rPr>
                <w:rFonts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2755EF">
              <w:rPr>
                <w:rFonts w:hint="eastAsia"/>
                <w:snapToGrid w:val="0"/>
                <w:sz w:val="20"/>
                <w:szCs w:val="20"/>
              </w:rPr>
              <w:t>父</w:t>
            </w:r>
          </w:p>
        </w:tc>
        <w:tc>
          <w:tcPr>
            <w:tcW w:w="79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C5" w:rsidRDefault="004221B1" w:rsidP="008545C5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就労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□疾病</w:t>
            </w:r>
            <w:r w:rsidRPr="002755EF">
              <w:rPr>
                <w:snapToGrid w:val="0"/>
                <w:sz w:val="18"/>
                <w:szCs w:val="18"/>
              </w:rPr>
              <w:t>、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障害　□介護</w:t>
            </w:r>
            <w:r w:rsidRPr="002755EF">
              <w:rPr>
                <w:snapToGrid w:val="0"/>
                <w:sz w:val="18"/>
                <w:szCs w:val="18"/>
              </w:rPr>
              <w:t xml:space="preserve">等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="00431C94">
              <w:rPr>
                <w:snapToGrid w:val="0"/>
                <w:sz w:val="18"/>
                <w:szCs w:val="18"/>
              </w:rPr>
              <w:t>災害復旧</w:t>
            </w:r>
            <w:r w:rsidR="008545C5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求職</w:t>
            </w:r>
            <w:r w:rsidRPr="002755EF">
              <w:rPr>
                <w:snapToGrid w:val="0"/>
                <w:sz w:val="18"/>
                <w:szCs w:val="18"/>
              </w:rPr>
              <w:t>活動</w:t>
            </w:r>
            <w:r w:rsidR="00431C9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 xml:space="preserve">就学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虐待、</w:t>
            </w:r>
            <w:r w:rsidRPr="002755EF">
              <w:rPr>
                <w:snapToGrid w:val="0"/>
                <w:sz w:val="18"/>
                <w:szCs w:val="18"/>
              </w:rPr>
              <w:t xml:space="preserve">ＤＶ　</w:t>
            </w:r>
          </w:p>
          <w:p w:rsidR="004221B1" w:rsidRPr="002755EF" w:rsidRDefault="004221B1" w:rsidP="008545C5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育児</w:t>
            </w:r>
            <w:r w:rsidRPr="002755EF">
              <w:rPr>
                <w:snapToGrid w:val="0"/>
                <w:sz w:val="18"/>
                <w:szCs w:val="18"/>
              </w:rPr>
              <w:t xml:space="preserve">休業　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その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他</w:t>
            </w:r>
            <w:r w:rsidRPr="002755EF">
              <w:rPr>
                <w:snapToGrid w:val="0"/>
                <w:sz w:val="18"/>
                <w:szCs w:val="18"/>
              </w:rPr>
              <w:t>（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snapToGrid w:val="0"/>
                <w:sz w:val="18"/>
                <w:szCs w:val="18"/>
              </w:rPr>
              <w:t xml:space="preserve">　　　　）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１</w:t>
            </w:r>
            <w:r w:rsidRPr="002755EF">
              <w:rPr>
                <w:snapToGrid w:val="0"/>
                <w:sz w:val="18"/>
                <w:szCs w:val="18"/>
              </w:rPr>
              <w:t>ヶ月の</w:t>
            </w:r>
          </w:p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就労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</w:p>
        </w:tc>
        <w:tc>
          <w:tcPr>
            <w:tcW w:w="69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textAlignment w:val="auto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48時間～120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20時間～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160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60時間以上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textAlignment w:val="auto"/>
              <w:rPr>
                <w:snapToGrid w:val="0"/>
                <w:sz w:val="16"/>
                <w:szCs w:val="18"/>
              </w:rPr>
            </w:pPr>
            <w:r w:rsidRPr="002755EF">
              <w:rPr>
                <w:snapToGrid w:val="0"/>
                <w:sz w:val="16"/>
                <w:szCs w:val="18"/>
              </w:rPr>
              <w:t>※</w:t>
            </w:r>
            <w:r w:rsidRPr="002755EF">
              <w:rPr>
                <w:snapToGrid w:val="0"/>
                <w:sz w:val="16"/>
                <w:szCs w:val="18"/>
              </w:rPr>
              <w:t xml:space="preserve"> 48時間未満の場合には</w:t>
            </w:r>
            <w:r w:rsidRPr="002755EF">
              <w:rPr>
                <w:rFonts w:hint="eastAsia"/>
                <w:snapToGrid w:val="0"/>
                <w:sz w:val="16"/>
                <w:szCs w:val="18"/>
              </w:rPr>
              <w:t>求職</w:t>
            </w:r>
            <w:r w:rsidRPr="002755EF">
              <w:rPr>
                <w:snapToGrid w:val="0"/>
                <w:sz w:val="16"/>
                <w:szCs w:val="18"/>
              </w:rPr>
              <w:t>活動扱いとなります。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textAlignment w:val="auto"/>
              <w:rPr>
                <w:snapToGrid w:val="0"/>
                <w:sz w:val="18"/>
                <w:szCs w:val="18"/>
              </w:rPr>
            </w:pPr>
          </w:p>
          <w:p w:rsidR="004221B1" w:rsidRPr="002755EF" w:rsidRDefault="004221B1" w:rsidP="002755EF">
            <w:pPr>
              <w:overflowPunct/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2755EF">
              <w:rPr>
                <w:rFonts w:hint="eastAsia"/>
                <w:snapToGrid w:val="0"/>
                <w:sz w:val="20"/>
                <w:szCs w:val="20"/>
              </w:rPr>
              <w:t>母</w:t>
            </w:r>
          </w:p>
        </w:tc>
        <w:tc>
          <w:tcPr>
            <w:tcW w:w="79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D86E6D" w:rsidP="002755EF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就労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□</w:t>
            </w:r>
            <w:r w:rsidRPr="002755EF">
              <w:rPr>
                <w:snapToGrid w:val="0"/>
                <w:sz w:val="18"/>
                <w:szCs w:val="18"/>
              </w:rPr>
              <w:t>妊娠、出産</w:t>
            </w:r>
            <w:r>
              <w:rPr>
                <w:rFonts w:hint="eastAsia"/>
                <w:snapToGrid w:val="0"/>
                <w:sz w:val="18"/>
                <w:szCs w:val="18"/>
              </w:rPr>
              <w:t>（出産予定日：</w:t>
            </w:r>
            <w:r w:rsidR="000261B2">
              <w:rPr>
                <w:snapToGrid w:val="0"/>
                <w:sz w:val="18"/>
                <w:szCs w:val="18"/>
              </w:rPr>
              <w:t>R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 年</w:t>
            </w:r>
            <w:r>
              <w:rPr>
                <w:snapToGrid w:val="0"/>
                <w:sz w:val="18"/>
                <w:szCs w:val="18"/>
              </w:rPr>
              <w:t xml:space="preserve">　月　日</w:t>
            </w:r>
            <w:r>
              <w:rPr>
                <w:rFonts w:hint="eastAsia"/>
                <w:snapToGrid w:val="0"/>
                <w:sz w:val="18"/>
                <w:szCs w:val="18"/>
              </w:rPr>
              <w:t>）</w:t>
            </w:r>
            <w:r w:rsidRPr="002755EF">
              <w:rPr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疾病</w:t>
            </w:r>
            <w:r w:rsidRPr="002755EF">
              <w:rPr>
                <w:snapToGrid w:val="0"/>
                <w:sz w:val="18"/>
                <w:szCs w:val="18"/>
              </w:rPr>
              <w:t>、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障害　□介護</w:t>
            </w:r>
            <w:r w:rsidRPr="002755EF">
              <w:rPr>
                <w:snapToGrid w:val="0"/>
                <w:sz w:val="18"/>
                <w:szCs w:val="18"/>
              </w:rPr>
              <w:t xml:space="preserve">等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>
              <w:rPr>
                <w:snapToGrid w:val="0"/>
                <w:sz w:val="18"/>
                <w:szCs w:val="18"/>
              </w:rPr>
              <w:t>災害復旧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求職</w:t>
            </w:r>
            <w:r w:rsidRPr="002755EF">
              <w:rPr>
                <w:snapToGrid w:val="0"/>
                <w:sz w:val="18"/>
                <w:szCs w:val="18"/>
              </w:rPr>
              <w:t>活動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 xml:space="preserve">就学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虐待、</w:t>
            </w:r>
            <w:r w:rsidRPr="002755EF">
              <w:rPr>
                <w:snapToGrid w:val="0"/>
                <w:sz w:val="18"/>
                <w:szCs w:val="18"/>
              </w:rPr>
              <w:t xml:space="preserve">ＤＶ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育児</w:t>
            </w:r>
            <w:r w:rsidRPr="002755EF">
              <w:rPr>
                <w:snapToGrid w:val="0"/>
                <w:sz w:val="18"/>
                <w:szCs w:val="18"/>
              </w:rPr>
              <w:t xml:space="preserve">休業　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その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他</w:t>
            </w:r>
            <w:r w:rsidRPr="002755EF">
              <w:rPr>
                <w:snapToGrid w:val="0"/>
                <w:sz w:val="18"/>
                <w:szCs w:val="18"/>
              </w:rPr>
              <w:t>（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snapToGrid w:val="0"/>
                <w:sz w:val="18"/>
                <w:szCs w:val="18"/>
              </w:rPr>
              <w:t xml:space="preserve">　　　　）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１</w:t>
            </w:r>
            <w:r w:rsidRPr="002755EF">
              <w:rPr>
                <w:snapToGrid w:val="0"/>
                <w:sz w:val="18"/>
                <w:szCs w:val="18"/>
              </w:rPr>
              <w:t>ヶ月の</w:t>
            </w:r>
          </w:p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就労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</w:p>
        </w:tc>
        <w:tc>
          <w:tcPr>
            <w:tcW w:w="69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48時間～120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20時間～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160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60時間以上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6"/>
                <w:szCs w:val="18"/>
              </w:rPr>
            </w:pPr>
            <w:r w:rsidRPr="002755EF">
              <w:rPr>
                <w:snapToGrid w:val="0"/>
                <w:sz w:val="16"/>
                <w:szCs w:val="18"/>
              </w:rPr>
              <w:t>※</w:t>
            </w:r>
            <w:r w:rsidRPr="002755EF">
              <w:rPr>
                <w:snapToGrid w:val="0"/>
                <w:sz w:val="16"/>
                <w:szCs w:val="18"/>
              </w:rPr>
              <w:t xml:space="preserve"> 48時間未満の場合には</w:t>
            </w:r>
            <w:r w:rsidRPr="002755EF">
              <w:rPr>
                <w:rFonts w:hint="eastAsia"/>
                <w:snapToGrid w:val="0"/>
                <w:sz w:val="16"/>
                <w:szCs w:val="18"/>
              </w:rPr>
              <w:t>求職</w:t>
            </w:r>
            <w:r w:rsidRPr="002755EF">
              <w:rPr>
                <w:snapToGrid w:val="0"/>
                <w:sz w:val="16"/>
                <w:szCs w:val="18"/>
              </w:rPr>
              <w:t>活動扱いとなります。</w:t>
            </w:r>
          </w:p>
          <w:p w:rsidR="004221B1" w:rsidRPr="002755EF" w:rsidRDefault="004221B1" w:rsidP="00E46833">
            <w:pPr>
              <w:overflowPunct/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特記事項）</w:t>
            </w:r>
          </w:p>
        </w:tc>
      </w:tr>
    </w:tbl>
    <w:p w:rsidR="0097122F" w:rsidRPr="00153BC8" w:rsidRDefault="0097122F" w:rsidP="0097122F">
      <w:pPr>
        <w:overflowPunct/>
        <w:spacing w:before="80" w:line="240" w:lineRule="exact"/>
        <w:ind w:leftChars="100" w:left="210"/>
        <w:rPr>
          <w:rFonts w:hAnsi="ＭＳ 明朝"/>
          <w:snapToGrid w:val="0"/>
        </w:rPr>
      </w:pPr>
      <w:r w:rsidRPr="00153BC8">
        <w:rPr>
          <w:rFonts w:hAnsi="ＭＳ 明朝" w:hint="eastAsia"/>
          <w:snapToGrid w:val="0"/>
        </w:rPr>
        <w:t>◯</w:t>
      </w:r>
      <w:r w:rsidRPr="00153BC8">
        <w:rPr>
          <w:rFonts w:hAnsi="ＭＳ 明朝"/>
          <w:snapToGrid w:val="0"/>
        </w:rPr>
        <w:t>入園児童</w:t>
      </w:r>
      <w:r w:rsidRPr="00153BC8">
        <w:rPr>
          <w:rFonts w:hAnsi="ＭＳ 明朝" w:hint="eastAsia"/>
          <w:snapToGrid w:val="0"/>
        </w:rPr>
        <w:t>の</w:t>
      </w:r>
      <w:r w:rsidRPr="00153BC8">
        <w:rPr>
          <w:rFonts w:hAnsi="ＭＳ 明朝"/>
          <w:snapToGrid w:val="0"/>
        </w:rPr>
        <w:t>世帯の状況</w:t>
      </w:r>
    </w:p>
    <w:tbl>
      <w:tblPr>
        <w:tblW w:w="1052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"/>
        <w:gridCol w:w="1995"/>
        <w:gridCol w:w="709"/>
        <w:gridCol w:w="1984"/>
        <w:gridCol w:w="851"/>
        <w:gridCol w:w="1134"/>
        <w:gridCol w:w="2409"/>
        <w:gridCol w:w="993"/>
      </w:tblGrid>
      <w:tr w:rsidR="0097122F" w:rsidRPr="004E5150" w:rsidTr="0072379B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122F" w:rsidRPr="00E72EB1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sz w:val="16"/>
                <w:szCs w:val="16"/>
              </w:rPr>
            </w:pPr>
            <w:r w:rsidRPr="00E72EB1">
              <w:rPr>
                <w:rFonts w:hint="eastAsia"/>
                <w:snapToGrid w:val="0"/>
                <w:kern w:val="0"/>
                <w:sz w:val="16"/>
                <w:szCs w:val="16"/>
              </w:rPr>
              <w:t>区分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4663A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64663A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4663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64663A">
              <w:rPr>
                <w:rFonts w:hint="eastAsia"/>
                <w:snapToGrid w:val="0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2E078C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C24CE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6C24CE">
              <w:rPr>
                <w:rFonts w:hint="eastAsia"/>
                <w:snapToGrid w:val="0"/>
              </w:rPr>
              <w:t>職業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C24CE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6C24CE">
              <w:rPr>
                <w:rFonts w:hint="eastAsia"/>
                <w:snapToGrid w:val="0"/>
                <w:sz w:val="18"/>
                <w:szCs w:val="18"/>
              </w:rPr>
              <w:t>勤務先</w:t>
            </w:r>
            <w:r w:rsidRPr="006C24CE">
              <w:rPr>
                <w:snapToGrid w:val="0"/>
                <w:sz w:val="18"/>
                <w:szCs w:val="18"/>
              </w:rPr>
              <w:t>または学校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22F" w:rsidRPr="0097151B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sz w:val="18"/>
                <w:szCs w:val="18"/>
              </w:rPr>
            </w:pPr>
            <w:r w:rsidRPr="0097151B">
              <w:rPr>
                <w:rFonts w:hint="eastAsia"/>
                <w:snapToGrid w:val="0"/>
                <w:spacing w:val="-20"/>
                <w:sz w:val="18"/>
                <w:szCs w:val="18"/>
              </w:rPr>
              <w:t>身障者</w:t>
            </w:r>
            <w:r w:rsidRPr="0097151B">
              <w:rPr>
                <w:snapToGrid w:val="0"/>
                <w:spacing w:val="-20"/>
                <w:sz w:val="18"/>
                <w:szCs w:val="18"/>
              </w:rPr>
              <w:t>手帳等の有無</w:t>
            </w:r>
          </w:p>
        </w:tc>
      </w:tr>
      <w:tr w:rsidR="0097122F" w:rsidRPr="004E5150" w:rsidTr="0072379B">
        <w:trPr>
          <w:cantSplit/>
          <w:trHeight w:val="2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E5150" w:rsidRDefault="0097122F" w:rsidP="00E46833">
            <w:pPr>
              <w:overflowPunct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</w:tr>
      <w:tr w:rsidR="0097122F" w:rsidRPr="004E5150" w:rsidTr="0072379B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>園</w:t>
            </w:r>
            <w:r w:rsidRPr="00421964">
              <w:rPr>
                <w:rFonts w:hint="eastAsia"/>
                <w:snapToGrid w:val="0"/>
              </w:rPr>
              <w:t>児童の世帯員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S・H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8"/>
                <w:kern w:val="16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0399B" w:rsidRDefault="0097122F" w:rsidP="00E46833">
            <w:pPr>
              <w:overflowPunct/>
              <w:spacing w:line="200" w:lineRule="exact"/>
              <w:rPr>
                <w:snapToGrid w:val="0"/>
                <w:spacing w:val="-28"/>
                <w:kern w:val="16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0399B" w:rsidRDefault="0097122F" w:rsidP="00E46833">
            <w:pPr>
              <w:overflowPunct/>
              <w:spacing w:line="200" w:lineRule="exact"/>
              <w:rPr>
                <w:snapToGrid w:val="0"/>
                <w:spacing w:val="-28"/>
                <w:kern w:val="1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EB79D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97122F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S・H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・　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EB79D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97122F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 w:rsidR="000261B2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 w:rsidR="000261B2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F90C60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F90C60" w:rsidRDefault="0097122F" w:rsidP="00E46833">
            <w:pPr>
              <w:overflowPunct/>
              <w:spacing w:line="200" w:lineRule="exact"/>
              <w:jc w:val="left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F90C60" w:rsidRDefault="0097122F" w:rsidP="00E46833">
            <w:pPr>
              <w:overflowPunct/>
              <w:spacing w:line="200" w:lineRule="exact"/>
              <w:jc w:val="left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EB79D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0261B2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B2" w:rsidRPr="00421964" w:rsidRDefault="000261B2" w:rsidP="000261B2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153BC8" w:rsidRDefault="000261B2" w:rsidP="000261B2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F90C60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F90C60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F90C60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EB79DA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0261B2" w:rsidTr="003461A3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61B2" w:rsidRPr="00C5345E" w:rsidRDefault="000261B2" w:rsidP="000261B2">
            <w:pPr>
              <w:spacing w:line="200" w:lineRule="exact"/>
              <w:ind w:left="113" w:right="113"/>
              <w:jc w:val="center"/>
              <w:rPr>
                <w:snapToGrid w:val="0"/>
                <w:w w:val="5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153BC8" w:rsidRDefault="000261B2" w:rsidP="000261B2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EB79DA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0261B2" w:rsidRPr="00F643CE" w:rsidTr="003461A3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61B2" w:rsidRPr="00C5345E" w:rsidRDefault="000261B2" w:rsidP="000261B2">
            <w:pPr>
              <w:overflowPunct/>
              <w:spacing w:line="200" w:lineRule="exact"/>
              <w:ind w:left="113" w:right="113"/>
              <w:jc w:val="center"/>
              <w:rPr>
                <w:snapToGrid w:val="0"/>
                <w:w w:val="5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153BC8" w:rsidRDefault="000261B2" w:rsidP="000261B2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B2" w:rsidRPr="00EB79DA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0261B2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B2" w:rsidRPr="00421964" w:rsidRDefault="000261B2" w:rsidP="000261B2">
            <w:pPr>
              <w:overflowPunct/>
              <w:spacing w:line="200" w:lineRule="exact"/>
              <w:ind w:left="113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421964" w:rsidRDefault="000261B2" w:rsidP="000261B2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153BC8" w:rsidRDefault="000261B2" w:rsidP="000261B2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DD7F2F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B2" w:rsidRPr="00EB79DA" w:rsidRDefault="000261B2" w:rsidP="000261B2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97122F" w:rsidRPr="00421964" w:rsidTr="0072379B">
        <w:trPr>
          <w:cantSplit/>
          <w:trHeight w:val="340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活保護の有無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 xml:space="preserve">　適用なし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・</w:t>
            </w:r>
            <w:r w:rsidRPr="00421964">
              <w:rPr>
                <w:rFonts w:hint="eastAsia"/>
                <w:snapToGrid w:val="0"/>
              </w:rPr>
              <w:t xml:space="preserve">　適用あり（　　年　　月　　日保護開始）</w:t>
            </w:r>
          </w:p>
        </w:tc>
      </w:tr>
      <w:tr w:rsidR="0097122F" w:rsidRPr="0092678C" w:rsidTr="0072379B">
        <w:trPr>
          <w:cantSplit/>
          <w:trHeight w:val="340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FF4023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ひとり</w:t>
            </w:r>
            <w:r>
              <w:rPr>
                <w:snapToGrid w:val="0"/>
              </w:rPr>
              <w:t>親</w:t>
            </w:r>
            <w:r w:rsidR="0097122F">
              <w:rPr>
                <w:snapToGrid w:val="0"/>
              </w:rPr>
              <w:t>世帯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92678C" w:rsidRDefault="0097122F" w:rsidP="0006309D">
            <w:pPr>
              <w:overflowPunct/>
              <w:spacing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06309D">
              <w:rPr>
                <w:rFonts w:hint="eastAsia"/>
                <w:snapToGrid w:val="0"/>
              </w:rPr>
              <w:t>該当</w:t>
            </w:r>
            <w:r w:rsidR="004221B1" w:rsidRPr="00421964">
              <w:rPr>
                <w:rFonts w:hint="eastAsia"/>
                <w:snapToGrid w:val="0"/>
              </w:rPr>
              <w:t>なし</w:t>
            </w:r>
            <w:r w:rsidR="004221B1">
              <w:rPr>
                <w:rFonts w:hint="eastAsia"/>
                <w:snapToGrid w:val="0"/>
              </w:rPr>
              <w:t xml:space="preserve">　</w:t>
            </w:r>
            <w:r w:rsidR="004221B1">
              <w:rPr>
                <w:snapToGrid w:val="0"/>
              </w:rPr>
              <w:t>・</w:t>
            </w:r>
            <w:r w:rsidR="004221B1" w:rsidRPr="00421964">
              <w:rPr>
                <w:rFonts w:hint="eastAsia"/>
                <w:snapToGrid w:val="0"/>
              </w:rPr>
              <w:t xml:space="preserve">　</w:t>
            </w:r>
            <w:r w:rsidR="0006309D">
              <w:rPr>
                <w:rFonts w:hint="eastAsia"/>
                <w:snapToGrid w:val="0"/>
              </w:rPr>
              <w:t>該当</w:t>
            </w:r>
            <w:r w:rsidR="004221B1" w:rsidRPr="00421964">
              <w:rPr>
                <w:rFonts w:hint="eastAsia"/>
                <w:snapToGrid w:val="0"/>
              </w:rPr>
              <w:t>あり</w:t>
            </w:r>
          </w:p>
        </w:tc>
      </w:tr>
    </w:tbl>
    <w:p w:rsidR="0097122F" w:rsidRPr="00153BC8" w:rsidRDefault="0097122F" w:rsidP="0097122F">
      <w:pPr>
        <w:overflowPunct/>
        <w:spacing w:before="80" w:line="240" w:lineRule="exact"/>
        <w:ind w:leftChars="100" w:left="210"/>
        <w:rPr>
          <w:rFonts w:asciiTheme="minorEastAsia" w:eastAsiaTheme="minorEastAsia" w:hAnsiTheme="minorEastAsia"/>
          <w:snapToGrid w:val="0"/>
        </w:rPr>
      </w:pPr>
      <w:r w:rsidRPr="00153BC8">
        <w:rPr>
          <w:rFonts w:asciiTheme="minorEastAsia" w:eastAsiaTheme="minorEastAsia" w:hAnsiTheme="minorEastAsia" w:hint="eastAsia"/>
          <w:snapToGrid w:val="0"/>
        </w:rPr>
        <w:t>◯町内</w:t>
      </w:r>
      <w:r w:rsidRPr="00153BC8">
        <w:rPr>
          <w:rFonts w:asciiTheme="minorEastAsia" w:eastAsiaTheme="minorEastAsia" w:hAnsiTheme="minorEastAsia"/>
          <w:snapToGrid w:val="0"/>
        </w:rPr>
        <w:t>に別居している祖父母がいる場合</w:t>
      </w:r>
      <w:r w:rsidR="009A7995">
        <w:rPr>
          <w:rFonts w:hint="eastAsia"/>
          <w:snapToGrid w:val="0"/>
          <w:sz w:val="16"/>
          <w:szCs w:val="16"/>
        </w:rPr>
        <w:t>（</w:t>
      </w:r>
      <w:r w:rsidR="009A7995">
        <w:rPr>
          <w:snapToGrid w:val="0"/>
          <w:sz w:val="16"/>
          <w:szCs w:val="16"/>
        </w:rPr>
        <w:t>保</w:t>
      </w:r>
      <w:r w:rsidR="009A7995" w:rsidRPr="00C2738C">
        <w:rPr>
          <w:rFonts w:hint="eastAsia"/>
          <w:snapToGrid w:val="0"/>
          <w:sz w:val="16"/>
          <w:szCs w:val="16"/>
        </w:rPr>
        <w:t>育の</w:t>
      </w:r>
      <w:r w:rsidR="009A7995" w:rsidRPr="00C2738C">
        <w:rPr>
          <w:snapToGrid w:val="0"/>
          <w:sz w:val="16"/>
          <w:szCs w:val="16"/>
        </w:rPr>
        <w:t>希望</w:t>
      </w:r>
      <w:r w:rsidR="009A7995" w:rsidRPr="00C2738C">
        <w:rPr>
          <w:rFonts w:hint="eastAsia"/>
          <w:snapToGrid w:val="0"/>
          <w:sz w:val="16"/>
          <w:szCs w:val="16"/>
        </w:rPr>
        <w:t>が</w:t>
      </w:r>
      <w:r w:rsidR="009A7995" w:rsidRPr="00C2738C">
        <w:rPr>
          <w:snapToGrid w:val="0"/>
          <w:sz w:val="16"/>
          <w:szCs w:val="16"/>
        </w:rPr>
        <w:t>無</w:t>
      </w:r>
      <w:r w:rsidR="009A7995" w:rsidRPr="00C2738C">
        <w:rPr>
          <w:rFonts w:hint="eastAsia"/>
          <w:snapToGrid w:val="0"/>
          <w:sz w:val="16"/>
          <w:szCs w:val="16"/>
        </w:rPr>
        <w:t>い</w:t>
      </w:r>
      <w:r w:rsidR="009A7995" w:rsidRPr="00C2738C">
        <w:rPr>
          <w:snapToGrid w:val="0"/>
          <w:sz w:val="16"/>
          <w:szCs w:val="16"/>
        </w:rPr>
        <w:t>場合には</w:t>
      </w:r>
      <w:r w:rsidR="009A7995" w:rsidRPr="00C2738C">
        <w:rPr>
          <w:rFonts w:hint="eastAsia"/>
          <w:snapToGrid w:val="0"/>
          <w:sz w:val="16"/>
          <w:szCs w:val="16"/>
        </w:rPr>
        <w:t>この</w:t>
      </w:r>
      <w:r w:rsidR="009A7995">
        <w:rPr>
          <w:snapToGrid w:val="0"/>
          <w:sz w:val="16"/>
          <w:szCs w:val="16"/>
        </w:rPr>
        <w:t>欄</w:t>
      </w:r>
      <w:r w:rsidR="009A7995">
        <w:rPr>
          <w:rFonts w:hint="eastAsia"/>
          <w:snapToGrid w:val="0"/>
          <w:sz w:val="16"/>
          <w:szCs w:val="16"/>
        </w:rPr>
        <w:t>の</w:t>
      </w:r>
      <w:r w:rsidR="009A7995" w:rsidRPr="00C2738C">
        <w:rPr>
          <w:rFonts w:hint="eastAsia"/>
          <w:snapToGrid w:val="0"/>
          <w:sz w:val="16"/>
          <w:szCs w:val="16"/>
        </w:rPr>
        <w:t>記入</w:t>
      </w:r>
      <w:r w:rsidR="009A7995">
        <w:rPr>
          <w:rFonts w:hint="eastAsia"/>
          <w:snapToGrid w:val="0"/>
          <w:sz w:val="16"/>
          <w:szCs w:val="16"/>
        </w:rPr>
        <w:t>は</w:t>
      </w:r>
      <w:r w:rsidR="009A7995" w:rsidRPr="00C2738C">
        <w:rPr>
          <w:snapToGrid w:val="0"/>
          <w:sz w:val="16"/>
          <w:szCs w:val="16"/>
        </w:rPr>
        <w:t>不要です。</w:t>
      </w:r>
      <w:r w:rsidR="009A7995">
        <w:rPr>
          <w:rFonts w:hint="eastAsia"/>
          <w:snapToGrid w:val="0"/>
          <w:sz w:val="16"/>
          <w:szCs w:val="16"/>
        </w:rPr>
        <w:t>）</w:t>
      </w:r>
    </w:p>
    <w:tbl>
      <w:tblPr>
        <w:tblStyle w:val="a9"/>
        <w:tblW w:w="104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708"/>
        <w:gridCol w:w="1417"/>
        <w:gridCol w:w="425"/>
        <w:gridCol w:w="1985"/>
        <w:gridCol w:w="709"/>
        <w:gridCol w:w="708"/>
        <w:gridCol w:w="1417"/>
      </w:tblGrid>
      <w:tr w:rsidR="004221B1" w:rsidTr="0006309D">
        <w:trPr>
          <w:trHeight w:val="374"/>
        </w:trPr>
        <w:tc>
          <w:tcPr>
            <w:tcW w:w="425" w:type="dxa"/>
            <w:vMerge w:val="restart"/>
            <w:textDirection w:val="tbRlV"/>
            <w:vAlign w:val="center"/>
          </w:tcPr>
          <w:p w:rsidR="004221B1" w:rsidRPr="000F333C" w:rsidRDefault="004221B1" w:rsidP="004221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父方</w:t>
            </w:r>
          </w:p>
        </w:tc>
        <w:tc>
          <w:tcPr>
            <w:tcW w:w="1985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氏　名</w:t>
            </w:r>
          </w:p>
        </w:tc>
        <w:tc>
          <w:tcPr>
            <w:tcW w:w="709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続柄</w:t>
            </w:r>
          </w:p>
        </w:tc>
        <w:tc>
          <w:tcPr>
            <w:tcW w:w="708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年齢</w:t>
            </w:r>
          </w:p>
        </w:tc>
        <w:tc>
          <w:tcPr>
            <w:tcW w:w="1417" w:type="dxa"/>
            <w:vAlign w:val="center"/>
          </w:tcPr>
          <w:p w:rsidR="004221B1" w:rsidRPr="000F333C" w:rsidRDefault="0006309D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日中の</w:t>
            </w:r>
            <w:r>
              <w:rPr>
                <w:rFonts w:asciiTheme="minorEastAsia" w:eastAsiaTheme="minorEastAsia" w:hAnsiTheme="minorEastAsia"/>
                <w:snapToGrid w:val="0"/>
              </w:rPr>
              <w:t>状況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221B1" w:rsidRPr="000F333C" w:rsidRDefault="004221B1" w:rsidP="004221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母</w:t>
            </w: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方</w:t>
            </w:r>
          </w:p>
        </w:tc>
        <w:tc>
          <w:tcPr>
            <w:tcW w:w="1985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氏　名</w:t>
            </w:r>
          </w:p>
        </w:tc>
        <w:tc>
          <w:tcPr>
            <w:tcW w:w="709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続柄</w:t>
            </w:r>
          </w:p>
        </w:tc>
        <w:tc>
          <w:tcPr>
            <w:tcW w:w="708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年齢</w:t>
            </w:r>
          </w:p>
        </w:tc>
        <w:tc>
          <w:tcPr>
            <w:tcW w:w="1417" w:type="dxa"/>
            <w:vAlign w:val="center"/>
          </w:tcPr>
          <w:p w:rsidR="004221B1" w:rsidRPr="000F333C" w:rsidRDefault="0006309D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日中の</w:t>
            </w:r>
            <w:r>
              <w:rPr>
                <w:rFonts w:asciiTheme="minorEastAsia" w:eastAsiaTheme="minorEastAsia" w:hAnsiTheme="minorEastAsia"/>
                <w:snapToGrid w:val="0"/>
              </w:rPr>
              <w:t>状況</w:t>
            </w:r>
          </w:p>
        </w:tc>
      </w:tr>
      <w:tr w:rsidR="004221B1" w:rsidTr="0006309D">
        <w:trPr>
          <w:cantSplit/>
          <w:trHeight w:val="283"/>
        </w:trPr>
        <w:tc>
          <w:tcPr>
            <w:tcW w:w="425" w:type="dxa"/>
            <w:vMerge/>
            <w:textDirection w:val="tbRlV"/>
            <w:vAlign w:val="center"/>
          </w:tcPr>
          <w:p w:rsidR="004221B1" w:rsidRPr="000F333C" w:rsidRDefault="004221B1" w:rsidP="004221B1">
            <w:pPr>
              <w:overflowPunct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父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4221B1" w:rsidRPr="000F333C" w:rsidRDefault="004221B1" w:rsidP="004221B1">
            <w:pPr>
              <w:overflowPunct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父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4221B1" w:rsidTr="0006309D">
        <w:trPr>
          <w:cantSplit/>
          <w:trHeight w:val="283"/>
        </w:trPr>
        <w:tc>
          <w:tcPr>
            <w:tcW w:w="425" w:type="dxa"/>
            <w:vMerge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母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25" w:type="dxa"/>
            <w:vMerge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母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3C2C82" w:rsidRDefault="003C2C82" w:rsidP="003C2C82">
      <w:pPr>
        <w:spacing w:before="60" w:line="220" w:lineRule="exact"/>
        <w:ind w:firstLineChars="100" w:firstLine="180"/>
        <w:rPr>
          <w:rFonts w:asciiTheme="minorEastAsia" w:eastAsiaTheme="minorEastAsia" w:hAnsiTheme="minorEastAsia"/>
          <w:snapToGrid w:val="0"/>
          <w:sz w:val="18"/>
          <w:szCs w:val="18"/>
        </w:rPr>
      </w:pP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添付</w:t>
      </w:r>
      <w:r>
        <w:rPr>
          <w:rFonts w:asciiTheme="minorEastAsia" w:eastAsiaTheme="minorEastAsia" w:hAnsiTheme="minorEastAsia"/>
          <w:snapToGrid w:val="0"/>
          <w:sz w:val="18"/>
          <w:szCs w:val="18"/>
        </w:rPr>
        <w:t>書類に</w:t>
      </w: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関する</w:t>
      </w:r>
      <w:r>
        <w:rPr>
          <w:rFonts w:asciiTheme="minorEastAsia" w:eastAsiaTheme="minorEastAsia" w:hAnsiTheme="minorEastAsia"/>
          <w:snapToGrid w:val="0"/>
          <w:sz w:val="18"/>
          <w:szCs w:val="18"/>
        </w:rPr>
        <w:t>備考欄</w:t>
      </w:r>
    </w:p>
    <w:tbl>
      <w:tblPr>
        <w:tblStyle w:val="a9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7074CB" w:rsidRPr="00927A8D" w:rsidTr="00927A8D">
        <w:trPr>
          <w:trHeight w:val="293"/>
        </w:trPr>
        <w:tc>
          <w:tcPr>
            <w:tcW w:w="10490" w:type="dxa"/>
            <w:tcBorders>
              <w:bottom w:val="dashed" w:sz="4" w:space="0" w:color="auto"/>
            </w:tcBorders>
            <w:vAlign w:val="center"/>
          </w:tcPr>
          <w:p w:rsidR="007074CB" w:rsidRPr="00927A8D" w:rsidRDefault="00927A8D" w:rsidP="00927A8D">
            <w:pPr>
              <w:overflowPunct/>
              <w:spacing w:before="10" w:line="240" w:lineRule="exact"/>
              <w:rPr>
                <w:snapToGrid w:val="0"/>
                <w:sz w:val="18"/>
                <w:szCs w:val="18"/>
              </w:rPr>
            </w:pP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添付書類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を</w:t>
            </w:r>
            <w:r w:rsidR="007074CB"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別の</w:t>
            </w:r>
            <w:r w:rsidR="007074CB"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申請書に</w:t>
            </w:r>
            <w:r w:rsidR="007074CB"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添付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している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場合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⇒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（新規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・継続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で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申し込み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の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（児童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氏名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：　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の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申請書に添付</w:t>
            </w:r>
            <w:r w:rsidR="007074CB"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</w:t>
            </w:r>
          </w:p>
        </w:tc>
      </w:tr>
      <w:tr w:rsidR="00C21E09" w:rsidTr="003C2C82">
        <w:trPr>
          <w:trHeight w:val="556"/>
        </w:trPr>
        <w:tc>
          <w:tcPr>
            <w:tcW w:w="10490" w:type="dxa"/>
            <w:tcBorders>
              <w:top w:val="dashed" w:sz="4" w:space="0" w:color="auto"/>
            </w:tcBorders>
            <w:vAlign w:val="center"/>
          </w:tcPr>
          <w:p w:rsidR="00B73A79" w:rsidRPr="003C2C82" w:rsidRDefault="000C2DE9" w:rsidP="00714FCD">
            <w:pPr>
              <w:spacing w:before="6" w:line="22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◯不足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書類</w:t>
            </w:r>
            <w:r w:rsidR="00714FC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・・・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就労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証明書（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）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、自営業就労申立書（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　　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、求職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活動申告書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（　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、母子手帳の写し、その他（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）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⇒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【</w:t>
            </w:r>
            <w:r w:rsidR="00FF4023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まで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に提出】</w:t>
            </w:r>
          </w:p>
        </w:tc>
        <w:bookmarkStart w:id="0" w:name="_GoBack"/>
        <w:bookmarkEnd w:id="0"/>
      </w:tr>
    </w:tbl>
    <w:p w:rsidR="007074CB" w:rsidRDefault="007074CB" w:rsidP="006B1ED2">
      <w:pPr>
        <w:overflowPunct/>
        <w:spacing w:before="80" w:line="200" w:lineRule="exact"/>
        <w:jc w:val="left"/>
        <w:rPr>
          <w:rFonts w:hint="eastAsia"/>
          <w:snapToGrid w:val="0"/>
          <w:sz w:val="18"/>
          <w:szCs w:val="18"/>
        </w:rPr>
      </w:pPr>
    </w:p>
    <w:sectPr w:rsidR="007074CB" w:rsidSect="005D4CEE">
      <w:type w:val="continuous"/>
      <w:pgSz w:w="11906" w:h="16838" w:code="9"/>
      <w:pgMar w:top="289" w:right="720" w:bottom="295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49" w:rsidRDefault="00441F49" w:rsidP="00B34792">
      <w:pPr>
        <w:spacing w:line="240" w:lineRule="auto"/>
      </w:pPr>
      <w:r>
        <w:separator/>
      </w:r>
    </w:p>
  </w:endnote>
  <w:endnote w:type="continuationSeparator" w:id="0">
    <w:p w:rsidR="00441F49" w:rsidRDefault="00441F49" w:rsidP="00B3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49" w:rsidRDefault="00441F49" w:rsidP="00B34792">
      <w:pPr>
        <w:spacing w:line="240" w:lineRule="auto"/>
      </w:pPr>
      <w:r>
        <w:separator/>
      </w:r>
    </w:p>
  </w:footnote>
  <w:footnote w:type="continuationSeparator" w:id="0">
    <w:p w:rsidR="00441F49" w:rsidRDefault="00441F49" w:rsidP="00B347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449C3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84A85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54C72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A3A89B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2B24F8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B9C8E11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3274143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E4C9E9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AE884B74"/>
    <w:lvl w:ilvl="0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C70EFCF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5D1A10"/>
    <w:multiLevelType w:val="hybridMultilevel"/>
    <w:tmpl w:val="C26AE7B2"/>
    <w:lvl w:ilvl="0" w:tplc="EEC0F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352213E"/>
    <w:multiLevelType w:val="hybridMultilevel"/>
    <w:tmpl w:val="09405C5E"/>
    <w:lvl w:ilvl="0" w:tplc="74E85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36B480D"/>
    <w:multiLevelType w:val="hybridMultilevel"/>
    <w:tmpl w:val="0220CDF0"/>
    <w:lvl w:ilvl="0" w:tplc="1DAA5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3507F0"/>
    <w:multiLevelType w:val="hybridMultilevel"/>
    <w:tmpl w:val="53A69902"/>
    <w:lvl w:ilvl="0" w:tplc="62A6F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0FA761A"/>
    <w:multiLevelType w:val="hybridMultilevel"/>
    <w:tmpl w:val="47C251D4"/>
    <w:lvl w:ilvl="0" w:tplc="862E3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1A33F23"/>
    <w:multiLevelType w:val="hybridMultilevel"/>
    <w:tmpl w:val="CE3EB5E8"/>
    <w:lvl w:ilvl="0" w:tplc="E4949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51A07"/>
    <w:multiLevelType w:val="hybridMultilevel"/>
    <w:tmpl w:val="645EC97C"/>
    <w:lvl w:ilvl="0" w:tplc="388E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CB123F"/>
    <w:multiLevelType w:val="hybridMultilevel"/>
    <w:tmpl w:val="6F766E10"/>
    <w:lvl w:ilvl="0" w:tplc="AAC4A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65626BD"/>
    <w:multiLevelType w:val="hybridMultilevel"/>
    <w:tmpl w:val="9BF69278"/>
    <w:lvl w:ilvl="0" w:tplc="7E644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7B23543"/>
    <w:multiLevelType w:val="hybridMultilevel"/>
    <w:tmpl w:val="8E587128"/>
    <w:lvl w:ilvl="0" w:tplc="436024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A027963"/>
    <w:multiLevelType w:val="hybridMultilevel"/>
    <w:tmpl w:val="1C86C72C"/>
    <w:lvl w:ilvl="0" w:tplc="B4326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DB30432"/>
    <w:multiLevelType w:val="hybridMultilevel"/>
    <w:tmpl w:val="551EE4A8"/>
    <w:lvl w:ilvl="0" w:tplc="CB2E5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2C758F3"/>
    <w:multiLevelType w:val="hybridMultilevel"/>
    <w:tmpl w:val="9AA40042"/>
    <w:lvl w:ilvl="0" w:tplc="90D0E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373F52"/>
    <w:multiLevelType w:val="hybridMultilevel"/>
    <w:tmpl w:val="F2D687AA"/>
    <w:lvl w:ilvl="0" w:tplc="F752A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283FCC"/>
    <w:multiLevelType w:val="hybridMultilevel"/>
    <w:tmpl w:val="9278739C"/>
    <w:lvl w:ilvl="0" w:tplc="7062B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19A192D"/>
    <w:multiLevelType w:val="hybridMultilevel"/>
    <w:tmpl w:val="1B4A60CC"/>
    <w:lvl w:ilvl="0" w:tplc="E21C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4BB3AE8"/>
    <w:multiLevelType w:val="hybridMultilevel"/>
    <w:tmpl w:val="28A0D6E2"/>
    <w:lvl w:ilvl="0" w:tplc="1DCC9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760549"/>
    <w:multiLevelType w:val="hybridMultilevel"/>
    <w:tmpl w:val="2BFE048A"/>
    <w:lvl w:ilvl="0" w:tplc="686219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ED7B23"/>
    <w:multiLevelType w:val="hybridMultilevel"/>
    <w:tmpl w:val="2DBE1864"/>
    <w:lvl w:ilvl="0" w:tplc="C64A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1629A7"/>
    <w:multiLevelType w:val="hybridMultilevel"/>
    <w:tmpl w:val="AA144612"/>
    <w:lvl w:ilvl="0" w:tplc="73D67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1D3935"/>
    <w:multiLevelType w:val="hybridMultilevel"/>
    <w:tmpl w:val="C84C958C"/>
    <w:lvl w:ilvl="0" w:tplc="AE90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7D780C"/>
    <w:multiLevelType w:val="hybridMultilevel"/>
    <w:tmpl w:val="A7C226DC"/>
    <w:lvl w:ilvl="0" w:tplc="C5865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CB4A95"/>
    <w:multiLevelType w:val="hybridMultilevel"/>
    <w:tmpl w:val="1AA48B74"/>
    <w:lvl w:ilvl="0" w:tplc="9C0CE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2B4531"/>
    <w:multiLevelType w:val="hybridMultilevel"/>
    <w:tmpl w:val="6F463326"/>
    <w:lvl w:ilvl="0" w:tplc="E6D4F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5151C"/>
    <w:multiLevelType w:val="hybridMultilevel"/>
    <w:tmpl w:val="F722822C"/>
    <w:lvl w:ilvl="0" w:tplc="D2222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5C4CE1"/>
    <w:multiLevelType w:val="hybridMultilevel"/>
    <w:tmpl w:val="3724B91E"/>
    <w:lvl w:ilvl="0" w:tplc="69F65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350BD9"/>
    <w:multiLevelType w:val="hybridMultilevel"/>
    <w:tmpl w:val="6A3E5616"/>
    <w:lvl w:ilvl="0" w:tplc="09BA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486A2E"/>
    <w:multiLevelType w:val="hybridMultilevel"/>
    <w:tmpl w:val="6A5CB3BC"/>
    <w:lvl w:ilvl="0" w:tplc="4D788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11"/>
  </w:num>
  <w:num w:numId="14">
    <w:abstractNumId w:val="26"/>
  </w:num>
  <w:num w:numId="15">
    <w:abstractNumId w:val="33"/>
  </w:num>
  <w:num w:numId="16">
    <w:abstractNumId w:val="13"/>
  </w:num>
  <w:num w:numId="17">
    <w:abstractNumId w:val="37"/>
  </w:num>
  <w:num w:numId="18">
    <w:abstractNumId w:val="29"/>
  </w:num>
  <w:num w:numId="19">
    <w:abstractNumId w:val="20"/>
  </w:num>
  <w:num w:numId="20">
    <w:abstractNumId w:val="21"/>
  </w:num>
  <w:num w:numId="21">
    <w:abstractNumId w:val="16"/>
  </w:num>
  <w:num w:numId="22">
    <w:abstractNumId w:val="36"/>
  </w:num>
  <w:num w:numId="23">
    <w:abstractNumId w:val="18"/>
  </w:num>
  <w:num w:numId="24">
    <w:abstractNumId w:val="32"/>
  </w:num>
  <w:num w:numId="25">
    <w:abstractNumId w:val="24"/>
  </w:num>
  <w:num w:numId="26">
    <w:abstractNumId w:val="25"/>
  </w:num>
  <w:num w:numId="27">
    <w:abstractNumId w:val="15"/>
  </w:num>
  <w:num w:numId="28">
    <w:abstractNumId w:val="35"/>
  </w:num>
  <w:num w:numId="29">
    <w:abstractNumId w:val="17"/>
  </w:num>
  <w:num w:numId="30">
    <w:abstractNumId w:val="34"/>
  </w:num>
  <w:num w:numId="31">
    <w:abstractNumId w:val="14"/>
  </w:num>
  <w:num w:numId="32">
    <w:abstractNumId w:val="30"/>
  </w:num>
  <w:num w:numId="33">
    <w:abstractNumId w:val="31"/>
  </w:num>
  <w:num w:numId="34">
    <w:abstractNumId w:val="28"/>
  </w:num>
  <w:num w:numId="35">
    <w:abstractNumId w:val="12"/>
  </w:num>
  <w:num w:numId="36">
    <w:abstractNumId w:val="19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43207"/>
    <w:rsid w:val="000261B2"/>
    <w:rsid w:val="00054983"/>
    <w:rsid w:val="000600F9"/>
    <w:rsid w:val="0006309D"/>
    <w:rsid w:val="00067DAD"/>
    <w:rsid w:val="00080453"/>
    <w:rsid w:val="00082CCC"/>
    <w:rsid w:val="00084325"/>
    <w:rsid w:val="000A673B"/>
    <w:rsid w:val="000B38F7"/>
    <w:rsid w:val="000C2DE9"/>
    <w:rsid w:val="000E1868"/>
    <w:rsid w:val="000E4CE6"/>
    <w:rsid w:val="000F333C"/>
    <w:rsid w:val="0010053E"/>
    <w:rsid w:val="0010399B"/>
    <w:rsid w:val="00110F67"/>
    <w:rsid w:val="00153BC8"/>
    <w:rsid w:val="00176CA7"/>
    <w:rsid w:val="00187D3F"/>
    <w:rsid w:val="001B5D48"/>
    <w:rsid w:val="002005FA"/>
    <w:rsid w:val="00215FFA"/>
    <w:rsid w:val="0021678A"/>
    <w:rsid w:val="00220603"/>
    <w:rsid w:val="00246055"/>
    <w:rsid w:val="00261952"/>
    <w:rsid w:val="002755EF"/>
    <w:rsid w:val="00286DA4"/>
    <w:rsid w:val="00287324"/>
    <w:rsid w:val="00291866"/>
    <w:rsid w:val="002B4F00"/>
    <w:rsid w:val="002C04F9"/>
    <w:rsid w:val="002C6AE0"/>
    <w:rsid w:val="002D0FAA"/>
    <w:rsid w:val="002E078C"/>
    <w:rsid w:val="002E0F25"/>
    <w:rsid w:val="00315705"/>
    <w:rsid w:val="00331177"/>
    <w:rsid w:val="0033296A"/>
    <w:rsid w:val="00335265"/>
    <w:rsid w:val="00345DA6"/>
    <w:rsid w:val="003602DB"/>
    <w:rsid w:val="00384ADC"/>
    <w:rsid w:val="003853E7"/>
    <w:rsid w:val="003B51BB"/>
    <w:rsid w:val="003C0FF7"/>
    <w:rsid w:val="003C2C82"/>
    <w:rsid w:val="003D1557"/>
    <w:rsid w:val="003D466D"/>
    <w:rsid w:val="003F4762"/>
    <w:rsid w:val="00403B84"/>
    <w:rsid w:val="00406529"/>
    <w:rsid w:val="00410BCC"/>
    <w:rsid w:val="00421964"/>
    <w:rsid w:val="004221B1"/>
    <w:rsid w:val="0042232D"/>
    <w:rsid w:val="00431C94"/>
    <w:rsid w:val="00440DAD"/>
    <w:rsid w:val="004415C4"/>
    <w:rsid w:val="00441F49"/>
    <w:rsid w:val="00463736"/>
    <w:rsid w:val="00467572"/>
    <w:rsid w:val="00481C20"/>
    <w:rsid w:val="004C1455"/>
    <w:rsid w:val="004C33CE"/>
    <w:rsid w:val="004C580E"/>
    <w:rsid w:val="004E5150"/>
    <w:rsid w:val="004E61D5"/>
    <w:rsid w:val="00520BDA"/>
    <w:rsid w:val="0058087E"/>
    <w:rsid w:val="00593441"/>
    <w:rsid w:val="005A1FA8"/>
    <w:rsid w:val="005A4270"/>
    <w:rsid w:val="005A5DE4"/>
    <w:rsid w:val="005B489D"/>
    <w:rsid w:val="005C0093"/>
    <w:rsid w:val="005C0697"/>
    <w:rsid w:val="005D4CEE"/>
    <w:rsid w:val="005F4CD2"/>
    <w:rsid w:val="00625FC8"/>
    <w:rsid w:val="00633A33"/>
    <w:rsid w:val="00634652"/>
    <w:rsid w:val="00642821"/>
    <w:rsid w:val="0064663A"/>
    <w:rsid w:val="006767FF"/>
    <w:rsid w:val="00680CBA"/>
    <w:rsid w:val="006A0849"/>
    <w:rsid w:val="006B1ED2"/>
    <w:rsid w:val="006B1FE2"/>
    <w:rsid w:val="006C02BF"/>
    <w:rsid w:val="006C24CE"/>
    <w:rsid w:val="006D3F61"/>
    <w:rsid w:val="006E02FC"/>
    <w:rsid w:val="007061A2"/>
    <w:rsid w:val="007074CB"/>
    <w:rsid w:val="00714260"/>
    <w:rsid w:val="007147BB"/>
    <w:rsid w:val="00714FCD"/>
    <w:rsid w:val="0072379B"/>
    <w:rsid w:val="00724449"/>
    <w:rsid w:val="00760D2D"/>
    <w:rsid w:val="007702A9"/>
    <w:rsid w:val="00775402"/>
    <w:rsid w:val="00775BB2"/>
    <w:rsid w:val="00792E92"/>
    <w:rsid w:val="0079377A"/>
    <w:rsid w:val="00796963"/>
    <w:rsid w:val="007A5204"/>
    <w:rsid w:val="007B26B8"/>
    <w:rsid w:val="007B579C"/>
    <w:rsid w:val="007C07F3"/>
    <w:rsid w:val="007D3171"/>
    <w:rsid w:val="007D7982"/>
    <w:rsid w:val="007E3DA8"/>
    <w:rsid w:val="007E6507"/>
    <w:rsid w:val="008011A3"/>
    <w:rsid w:val="00827471"/>
    <w:rsid w:val="00831F14"/>
    <w:rsid w:val="00842C22"/>
    <w:rsid w:val="0084638E"/>
    <w:rsid w:val="00850B08"/>
    <w:rsid w:val="008545C5"/>
    <w:rsid w:val="008545D9"/>
    <w:rsid w:val="00871D42"/>
    <w:rsid w:val="008905B1"/>
    <w:rsid w:val="0089539B"/>
    <w:rsid w:val="008A7B83"/>
    <w:rsid w:val="008D3FA4"/>
    <w:rsid w:val="00917368"/>
    <w:rsid w:val="0092678C"/>
    <w:rsid w:val="00927A8D"/>
    <w:rsid w:val="009313C9"/>
    <w:rsid w:val="00940B90"/>
    <w:rsid w:val="0097122F"/>
    <w:rsid w:val="0097151B"/>
    <w:rsid w:val="00985129"/>
    <w:rsid w:val="009A5D69"/>
    <w:rsid w:val="009A7995"/>
    <w:rsid w:val="009B2919"/>
    <w:rsid w:val="009C207C"/>
    <w:rsid w:val="009C6B38"/>
    <w:rsid w:val="009E3A11"/>
    <w:rsid w:val="009E4928"/>
    <w:rsid w:val="00A37FFE"/>
    <w:rsid w:val="00A41432"/>
    <w:rsid w:val="00A43207"/>
    <w:rsid w:val="00A6210A"/>
    <w:rsid w:val="00A842CF"/>
    <w:rsid w:val="00A977DB"/>
    <w:rsid w:val="00AB76E0"/>
    <w:rsid w:val="00AD3203"/>
    <w:rsid w:val="00AF4787"/>
    <w:rsid w:val="00B34792"/>
    <w:rsid w:val="00B35F20"/>
    <w:rsid w:val="00B37B27"/>
    <w:rsid w:val="00B43A3C"/>
    <w:rsid w:val="00B52C4E"/>
    <w:rsid w:val="00B73A79"/>
    <w:rsid w:val="00B8492F"/>
    <w:rsid w:val="00B903E3"/>
    <w:rsid w:val="00B94ED2"/>
    <w:rsid w:val="00BB0963"/>
    <w:rsid w:val="00BB58A6"/>
    <w:rsid w:val="00BD0DD6"/>
    <w:rsid w:val="00BD6E87"/>
    <w:rsid w:val="00C03869"/>
    <w:rsid w:val="00C16026"/>
    <w:rsid w:val="00C21E09"/>
    <w:rsid w:val="00C2738C"/>
    <w:rsid w:val="00C3068A"/>
    <w:rsid w:val="00C5345E"/>
    <w:rsid w:val="00C728B3"/>
    <w:rsid w:val="00CB318F"/>
    <w:rsid w:val="00CB51ED"/>
    <w:rsid w:val="00CD31FF"/>
    <w:rsid w:val="00CF265A"/>
    <w:rsid w:val="00CF4FE6"/>
    <w:rsid w:val="00CF772D"/>
    <w:rsid w:val="00D04089"/>
    <w:rsid w:val="00D309A0"/>
    <w:rsid w:val="00D52890"/>
    <w:rsid w:val="00D816BE"/>
    <w:rsid w:val="00D82D2E"/>
    <w:rsid w:val="00D84B66"/>
    <w:rsid w:val="00D86E6D"/>
    <w:rsid w:val="00D90B8B"/>
    <w:rsid w:val="00DB5B10"/>
    <w:rsid w:val="00DD2B55"/>
    <w:rsid w:val="00DD7F2F"/>
    <w:rsid w:val="00E16E8A"/>
    <w:rsid w:val="00E22545"/>
    <w:rsid w:val="00E32AF4"/>
    <w:rsid w:val="00E4480D"/>
    <w:rsid w:val="00E60074"/>
    <w:rsid w:val="00E647D9"/>
    <w:rsid w:val="00E7075C"/>
    <w:rsid w:val="00E72EB1"/>
    <w:rsid w:val="00E95E3B"/>
    <w:rsid w:val="00EA1778"/>
    <w:rsid w:val="00EB79DA"/>
    <w:rsid w:val="00EC2C98"/>
    <w:rsid w:val="00EC7891"/>
    <w:rsid w:val="00ED4B04"/>
    <w:rsid w:val="00ED508B"/>
    <w:rsid w:val="00F10AD6"/>
    <w:rsid w:val="00F16D6D"/>
    <w:rsid w:val="00F35A72"/>
    <w:rsid w:val="00F54416"/>
    <w:rsid w:val="00F643CE"/>
    <w:rsid w:val="00F83B1E"/>
    <w:rsid w:val="00F83D29"/>
    <w:rsid w:val="00F90C60"/>
    <w:rsid w:val="00FC2B34"/>
    <w:rsid w:val="00FD1959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36593EF-57DF-41EC-964E-1C2603F0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82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13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313C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uiPriority w:val="99"/>
    <w:unhideWhenUsed/>
    <w:rsid w:val="005C0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3DA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3DA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90C60"/>
    <w:pPr>
      <w:ind w:leftChars="400" w:left="840"/>
    </w:pPr>
  </w:style>
  <w:style w:type="table" w:styleId="a9">
    <w:name w:val="Table Grid"/>
    <w:basedOn w:val="a1"/>
    <w:uiPriority w:val="59"/>
    <w:rsid w:val="009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C01A-63B1-427F-9A8A-D6395CD0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2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Manager/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0599</dc:creator>
  <cp:keywords/>
  <dc:description/>
  <cp:lastModifiedBy>小野寺 峰詩</cp:lastModifiedBy>
  <cp:revision>18</cp:revision>
  <cp:lastPrinted>2019-11-17T03:57:00Z</cp:lastPrinted>
  <dcterms:created xsi:type="dcterms:W3CDTF">2015-12-04T00:08:00Z</dcterms:created>
  <dcterms:modified xsi:type="dcterms:W3CDTF">2023-08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オフィス">
    <vt:lpwstr>CyPlan Co.,Ltd.</vt:lpwstr>
  </property>
  <property fmtid="{D5CDD505-2E9C-101B-9397-08002B2CF9AE}" pid="3" name="グループ">
    <vt:lpwstr>条例/Word</vt:lpwstr>
  </property>
  <property fmtid="{D5CDD505-2E9C-101B-9397-08002B2CF9AE}" pid="4" name="電話番号">
    <vt:lpwstr>043-460-1867,1967</vt:lpwstr>
  </property>
  <property fmtid="{D5CDD505-2E9C-101B-9397-08002B2CF9AE}" pid="5" name="編集者">
    <vt:lpwstr>JF1GAZ Yoshiharu Aoki</vt:lpwstr>
  </property>
</Properties>
</file>